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E5" w:rsidRDefault="00692DE5" w:rsidP="00692D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9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кова</w:t>
      </w:r>
      <w:proofErr w:type="spellEnd"/>
      <w:r w:rsidRPr="0069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Петровна </w:t>
      </w:r>
    </w:p>
    <w:p w:rsidR="00A73E51" w:rsidRDefault="00692DE5" w:rsidP="00692DE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ДО "Центр внешкольной работы" </w:t>
      </w:r>
      <w:proofErr w:type="gramStart"/>
      <w:r w:rsidRPr="0069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69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рянска</w:t>
      </w:r>
    </w:p>
    <w:p w:rsidR="00692DE5" w:rsidRPr="00692DE5" w:rsidRDefault="00692DE5" w:rsidP="00692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92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692DE5" w:rsidRDefault="00692DE5" w:rsidP="00A73E5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C3529" w:rsidRPr="0089584E" w:rsidRDefault="005C3529" w:rsidP="00A7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5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нотация</w:t>
      </w:r>
    </w:p>
    <w:p w:rsidR="005C3529" w:rsidRPr="0089584E" w:rsidRDefault="005C3529" w:rsidP="005C352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89"/>
        <w:gridCol w:w="6608"/>
      </w:tblGrid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 w:rsidP="00353CE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A91F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их дней не смолкнет слава</w:t>
            </w:r>
            <w:r w:rsidR="005C3529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AEA" w:rsidRPr="0089584E" w:rsidRDefault="00061AEA" w:rsidP="000E41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патриотизма, чувства гордости за героическое прошлое своего народа, своих родных и  близких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  <w:p w:rsidR="005C3529" w:rsidRPr="0089584E" w:rsidRDefault="005C35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 w:rsidP="003044C9">
            <w:pPr>
              <w:pStyle w:val="ae"/>
              <w:numPr>
                <w:ilvl w:val="0"/>
                <w:numId w:val="2"/>
              </w:numPr>
              <w:spacing w:after="0"/>
              <w:ind w:left="405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вать  необходимые условия для воспитания патриотизма, как духовной составляющей личности гражданина;</w:t>
            </w:r>
          </w:p>
          <w:p w:rsidR="000E41FD" w:rsidRPr="0089584E" w:rsidRDefault="000E41FD" w:rsidP="003044C9">
            <w:pPr>
              <w:numPr>
                <w:ilvl w:val="0"/>
                <w:numId w:val="5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ять историческую память поколений в памяти подрастающего поколения;</w:t>
            </w:r>
          </w:p>
          <w:p w:rsidR="000E41FD" w:rsidRPr="0089584E" w:rsidRDefault="000E41FD" w:rsidP="003044C9">
            <w:pPr>
              <w:numPr>
                <w:ilvl w:val="0"/>
                <w:numId w:val="5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чувство благодарности и уважения к старшим поколениям, отстоявшим независимость Родины</w:t>
            </w:r>
            <w:r w:rsidR="007221EB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47561" w:rsidRPr="0089584E" w:rsidRDefault="00D47561" w:rsidP="003044C9">
            <w:pPr>
              <w:numPr>
                <w:ilvl w:val="0"/>
                <w:numId w:val="5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чувство гордости за свою Родину,</w:t>
            </w:r>
          </w:p>
          <w:p w:rsidR="005C3529" w:rsidRPr="0089584E" w:rsidRDefault="00D47561" w:rsidP="003044C9">
            <w:pPr>
              <w:pStyle w:val="ae"/>
              <w:spacing w:after="0"/>
              <w:ind w:left="4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опричастность к историческим событиям прошлых лет</w:t>
            </w:r>
            <w:r w:rsidR="005C3529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C3529" w:rsidRPr="0089584E" w:rsidRDefault="005C3529" w:rsidP="003044C9">
            <w:pPr>
              <w:numPr>
                <w:ilvl w:val="0"/>
                <w:numId w:val="2"/>
              </w:numPr>
              <w:spacing w:after="0"/>
              <w:ind w:left="405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лекать в работу по патриотическо</w:t>
            </w:r>
            <w:r w:rsidR="00700A87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 воспитанию воспитанников</w:t>
            </w:r>
            <w:r w:rsidR="00D47561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живающих в микрорайоне детского клуба «Ровесник»</w:t>
            </w: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C3529" w:rsidRPr="0089584E" w:rsidRDefault="005C3529" w:rsidP="003044C9">
            <w:pPr>
              <w:pStyle w:val="ae"/>
              <w:numPr>
                <w:ilvl w:val="0"/>
                <w:numId w:val="2"/>
              </w:numPr>
              <w:ind w:left="405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ознавательную активность, творческие способности воспитанников;</w:t>
            </w:r>
          </w:p>
          <w:p w:rsidR="005C3529" w:rsidRPr="0089584E" w:rsidRDefault="000E41FD" w:rsidP="003044C9">
            <w:pPr>
              <w:pStyle w:val="ae"/>
              <w:numPr>
                <w:ilvl w:val="0"/>
                <w:numId w:val="2"/>
              </w:numPr>
              <w:ind w:left="405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</w:t>
            </w:r>
            <w:r w:rsidR="005C3529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а ответственности за  коллективное дело.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а проведения</w:t>
            </w: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350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раст участников</w:t>
            </w: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E351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- 13</w:t>
            </w:r>
            <w:r w:rsidR="005C3529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должительность</w:t>
            </w: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 минут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то проведения</w:t>
            </w: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350D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клуб «Ровесник»</w:t>
            </w:r>
          </w:p>
        </w:tc>
      </w:tr>
      <w:tr w:rsidR="005C3529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жидаемые </w:t>
            </w: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зультаты</w:t>
            </w:r>
          </w:p>
          <w:p w:rsidR="005C3529" w:rsidRPr="0089584E" w:rsidRDefault="005C3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A87" w:rsidRPr="0089584E" w:rsidRDefault="00700A87" w:rsidP="003044C9">
            <w:pPr>
              <w:numPr>
                <w:ilvl w:val="0"/>
                <w:numId w:val="6"/>
              </w:numPr>
              <w:spacing w:after="0"/>
              <w:ind w:left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огащение знаний  гражданско-патриотического воспитания детей в условиях клуба по месту 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ительства;</w:t>
            </w:r>
          </w:p>
          <w:p w:rsidR="00700A87" w:rsidRPr="0089584E" w:rsidRDefault="00700A87" w:rsidP="003044C9">
            <w:pPr>
              <w:numPr>
                <w:ilvl w:val="0"/>
                <w:numId w:val="6"/>
              </w:numPr>
              <w:spacing w:after="0"/>
              <w:ind w:left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воспитанниками навыками исследовательской историко-краеведческой работы;</w:t>
            </w:r>
          </w:p>
          <w:p w:rsidR="00700A87" w:rsidRPr="0089584E" w:rsidRDefault="00700A87" w:rsidP="003044C9">
            <w:pPr>
              <w:numPr>
                <w:ilvl w:val="0"/>
                <w:numId w:val="6"/>
              </w:numPr>
              <w:spacing w:after="0"/>
              <w:ind w:left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ение к историческим ценностям – истории событий прошлых лет;</w:t>
            </w:r>
          </w:p>
          <w:p w:rsidR="00700A87" w:rsidRPr="0089584E" w:rsidRDefault="00700A87" w:rsidP="003044C9">
            <w:pPr>
              <w:numPr>
                <w:ilvl w:val="0"/>
                <w:numId w:val="3"/>
              </w:numPr>
              <w:spacing w:after="0"/>
              <w:ind w:left="4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знание воспитанниками нравственной ценности причастности к судьбе Отечества, его прошлому, настоящему, будущему;</w:t>
            </w:r>
          </w:p>
          <w:p w:rsidR="00700A87" w:rsidRPr="0089584E" w:rsidRDefault="00700A87" w:rsidP="003044C9">
            <w:pPr>
              <w:numPr>
                <w:ilvl w:val="0"/>
                <w:numId w:val="3"/>
              </w:numPr>
              <w:spacing w:after="0"/>
              <w:ind w:left="4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познавательного </w:t>
            </w:r>
            <w:r w:rsidR="005F684E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а к истории нашей Родины;</w:t>
            </w:r>
          </w:p>
          <w:p w:rsidR="005C3529" w:rsidRPr="0089584E" w:rsidRDefault="005C3529" w:rsidP="003044C9">
            <w:pPr>
              <w:numPr>
                <w:ilvl w:val="0"/>
                <w:numId w:val="3"/>
              </w:numPr>
              <w:spacing w:after="0"/>
              <w:ind w:left="4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ладение воспитанниками навыками коллективного взаимодействия, проявления активной жизненной позиции, </w:t>
            </w:r>
            <w:r w:rsidR="005F684E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дерских качеств.</w:t>
            </w:r>
          </w:p>
        </w:tc>
      </w:tr>
      <w:tr w:rsidR="00701D32" w:rsidRPr="0089584E" w:rsidTr="005C35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32" w:rsidRPr="0089584E" w:rsidRDefault="00701D32" w:rsidP="00E3512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32" w:rsidRPr="0089584E" w:rsidRDefault="004D3E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формление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32" w:rsidRPr="0089584E" w:rsidRDefault="00701D32" w:rsidP="003044C9">
            <w:pPr>
              <w:numPr>
                <w:ilvl w:val="0"/>
                <w:numId w:val="7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ка с названием мероприятия</w:t>
            </w:r>
            <w:r w:rsidR="007221EB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Этих дней не смолкнет слава»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01D32" w:rsidRPr="0089584E" w:rsidRDefault="00701D32" w:rsidP="003044C9">
            <w:pPr>
              <w:numPr>
                <w:ilvl w:val="0"/>
                <w:numId w:val="7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 на тему «Великая Отечественная война»;</w:t>
            </w:r>
          </w:p>
          <w:p w:rsidR="00701D32" w:rsidRPr="0089584E" w:rsidRDefault="00701D32" w:rsidP="003044C9">
            <w:pPr>
              <w:numPr>
                <w:ilvl w:val="0"/>
                <w:numId w:val="7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книг о Великой Отечественной войне;</w:t>
            </w:r>
          </w:p>
          <w:p w:rsidR="007221EB" w:rsidRPr="0089584E" w:rsidRDefault="007221EB" w:rsidP="003044C9">
            <w:pPr>
              <w:numPr>
                <w:ilvl w:val="0"/>
                <w:numId w:val="7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 «Нам нужен мир!»</w:t>
            </w:r>
          </w:p>
          <w:p w:rsidR="00701D32" w:rsidRPr="0089584E" w:rsidRDefault="00701D32" w:rsidP="003044C9">
            <w:pPr>
              <w:numPr>
                <w:ilvl w:val="0"/>
                <w:numId w:val="7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песни «День Победы»;</w:t>
            </w:r>
          </w:p>
          <w:p w:rsidR="00701D32" w:rsidRPr="0089584E" w:rsidRDefault="00701D32" w:rsidP="003044C9">
            <w:pPr>
              <w:numPr>
                <w:ilvl w:val="0"/>
                <w:numId w:val="7"/>
              </w:numPr>
              <w:spacing w:after="0"/>
              <w:ind w:left="405" w:hanging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реты Героев </w:t>
            </w:r>
            <w:r w:rsidR="00AA0303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ны</w:t>
            </w:r>
            <w:r w:rsidR="00E45BD9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еня Голиков, 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ат </w:t>
            </w:r>
            <w:proofErr w:type="spellStart"/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й</w:t>
            </w:r>
            <w:proofErr w:type="spellEnd"/>
            <w:r w:rsidR="00E45BD9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аля Сафронова и Саша Виноградов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701D32" w:rsidRPr="0089584E" w:rsidRDefault="00701D32" w:rsidP="003044C9">
            <w:pPr>
              <w:numPr>
                <w:ilvl w:val="0"/>
                <w:numId w:val="6"/>
              </w:numPr>
              <w:spacing w:after="0"/>
              <w:ind w:left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писи со знаменательными датами  истории пес</w:t>
            </w:r>
            <w:r w:rsidR="007221EB"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: 22 июня 1941 г, 9 мая 1945г;</w:t>
            </w:r>
          </w:p>
          <w:p w:rsidR="007221EB" w:rsidRPr="0089584E" w:rsidRDefault="007221EB" w:rsidP="003044C9">
            <w:pPr>
              <w:numPr>
                <w:ilvl w:val="0"/>
                <w:numId w:val="6"/>
              </w:numPr>
              <w:spacing w:after="0"/>
              <w:ind w:left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памяти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7221EB" w:rsidRPr="0089584E" w:rsidRDefault="007221EB" w:rsidP="003044C9">
            <w:pPr>
              <w:numPr>
                <w:ilvl w:val="0"/>
                <w:numId w:val="6"/>
              </w:numPr>
              <w:spacing w:after="0"/>
              <w:ind w:left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ы.</w:t>
            </w:r>
          </w:p>
        </w:tc>
      </w:tr>
      <w:tr w:rsidR="005C3529" w:rsidRPr="0089584E" w:rsidTr="005C3529">
        <w:trPr>
          <w:trHeight w:val="8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29" w:rsidRPr="0089584E" w:rsidRDefault="005C3529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зыкальное оформление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29" w:rsidRPr="0089584E" w:rsidRDefault="005C3529" w:rsidP="00FF3D6A">
            <w:pPr>
              <w:numPr>
                <w:ilvl w:val="0"/>
                <w:numId w:val="4"/>
              </w:numPr>
              <w:spacing w:after="0" w:line="360" w:lineRule="auto"/>
              <w:ind w:left="4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нограммы песен по теме мероприятия </w:t>
            </w:r>
          </w:p>
          <w:p w:rsidR="006222B9" w:rsidRDefault="006222B9" w:rsidP="00701D32">
            <w:pPr>
              <w:spacing w:after="0" w:line="360" w:lineRule="auto"/>
              <w:ind w:left="4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Я.Френкель</w:t>
            </w:r>
            <w:r w:rsidRPr="00622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Гамзатов «Журавли»,</w:t>
            </w:r>
            <w:proofErr w:type="gramEnd"/>
          </w:p>
          <w:p w:rsidR="00701D32" w:rsidRPr="0089584E" w:rsidRDefault="006222B9" w:rsidP="00701D32">
            <w:pPr>
              <w:spacing w:after="0" w:line="360" w:lineRule="auto"/>
              <w:ind w:left="4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Тухманов</w:t>
            </w:r>
            <w:proofErr w:type="spellEnd"/>
            <w:r w:rsidRPr="00622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Харитонов</w:t>
            </w:r>
            <w:r w:rsidR="00A73E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01D32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нь Победы»)</w:t>
            </w:r>
            <w:proofErr w:type="gramEnd"/>
          </w:p>
        </w:tc>
      </w:tr>
      <w:tr w:rsidR="004D3EEE" w:rsidRPr="0089584E" w:rsidTr="005C3529">
        <w:trPr>
          <w:trHeight w:val="8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EE" w:rsidRPr="0089584E" w:rsidRDefault="004D3EEE" w:rsidP="006222B9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EE" w:rsidRPr="0089584E" w:rsidRDefault="004D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EEE" w:rsidRPr="0089584E" w:rsidRDefault="004D3EEE" w:rsidP="003044C9">
            <w:pPr>
              <w:numPr>
                <w:ilvl w:val="0"/>
                <w:numId w:val="4"/>
              </w:numPr>
              <w:spacing w:after="0" w:line="360" w:lineRule="auto"/>
              <w:ind w:left="4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аппаратура,</w:t>
            </w:r>
            <w:r w:rsidR="00C80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44C9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ьютер, </w:t>
            </w:r>
            <w:proofErr w:type="spellStart"/>
            <w:r w:rsidR="003044C9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ивидеопроектор</w:t>
            </w:r>
            <w:proofErr w:type="spellEnd"/>
            <w:r w:rsidR="003044C9"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895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удиоаппаратура,  диски с фонограммами.</w:t>
            </w:r>
          </w:p>
        </w:tc>
      </w:tr>
    </w:tbl>
    <w:p w:rsidR="007221EB" w:rsidRPr="0089584E" w:rsidRDefault="007221EB" w:rsidP="00701D32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3529" w:rsidRPr="0089584E" w:rsidRDefault="005C3529" w:rsidP="000F1681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ценарный ход</w:t>
      </w:r>
    </w:p>
    <w:p w:rsidR="005C3529" w:rsidRPr="0089584E" w:rsidRDefault="005C3529" w:rsidP="005C3529">
      <w:pPr>
        <w:pStyle w:val="c0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C2C8C" w:rsidRPr="0089584E" w:rsidRDefault="003C2C8C" w:rsidP="003C2C8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вучит музыка  «Журавли» муз. Я.Френкеля, сл.Р.Гамзатов (очень тихо)</w:t>
      </w:r>
    </w:p>
    <w:p w:rsidR="003C2C8C" w:rsidRPr="0089584E" w:rsidRDefault="003C2C8C" w:rsidP="005F684E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 w:themeColor="text1"/>
          <w:sz w:val="28"/>
          <w:szCs w:val="28"/>
        </w:rPr>
      </w:pPr>
      <w:r w:rsidRPr="0089584E">
        <w:rPr>
          <w:rStyle w:val="c1"/>
          <w:b/>
          <w:bCs/>
          <w:color w:val="000000" w:themeColor="text1"/>
          <w:sz w:val="28"/>
          <w:szCs w:val="28"/>
        </w:rPr>
        <w:t>Ведущий:</w:t>
      </w:r>
      <w:r w:rsidRPr="0089584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89584E">
        <w:rPr>
          <w:color w:val="000000" w:themeColor="text1"/>
          <w:sz w:val="28"/>
          <w:szCs w:val="28"/>
        </w:rPr>
        <w:t>Сегодня наше мероприятие посвящается очень значимой дате – 70-летию окончания В</w:t>
      </w:r>
      <w:r w:rsidR="003044C9" w:rsidRPr="0089584E">
        <w:rPr>
          <w:color w:val="000000" w:themeColor="text1"/>
          <w:sz w:val="28"/>
          <w:szCs w:val="28"/>
        </w:rPr>
        <w:t>еликой Отечественной войне.</w:t>
      </w:r>
      <w:r w:rsidRPr="0089584E">
        <w:rPr>
          <w:color w:val="000000" w:themeColor="text1"/>
          <w:sz w:val="28"/>
          <w:szCs w:val="28"/>
        </w:rPr>
        <w:t xml:space="preserve"> Каждый год – 9 мая мы вспоминаем грозные годы войны. Это праздник «со слезами на глазах», праздник победы над коварным и страшным врагом – фашизмом. Сегодня мы вспомним те страшные дни, когда над мирным небом нашей страны разразилась война.</w:t>
      </w:r>
    </w:p>
    <w:p w:rsidR="00722C8F" w:rsidRPr="0089584E" w:rsidRDefault="00722C8F" w:rsidP="005F684E">
      <w:pPr>
        <w:pStyle w:val="c0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  <w:r w:rsidRPr="0089584E">
        <w:rPr>
          <w:rStyle w:val="c1"/>
          <w:color w:val="000000" w:themeColor="text1"/>
          <w:sz w:val="28"/>
          <w:szCs w:val="28"/>
        </w:rPr>
        <w:t>Хорошо жить, когда</w:t>
      </w:r>
      <w:r w:rsidR="006222B9">
        <w:rPr>
          <w:rStyle w:val="c1"/>
          <w:color w:val="000000" w:themeColor="text1"/>
          <w:sz w:val="28"/>
          <w:szCs w:val="28"/>
        </w:rPr>
        <w:t xml:space="preserve"> ярко светит солнце, поют птицы</w:t>
      </w:r>
      <w:r w:rsidR="006222B9" w:rsidRPr="006222B9">
        <w:rPr>
          <w:rStyle w:val="c1"/>
          <w:color w:val="000000" w:themeColor="text1"/>
          <w:sz w:val="28"/>
          <w:szCs w:val="28"/>
        </w:rPr>
        <w:t>,</w:t>
      </w:r>
      <w:r w:rsidRPr="0089584E">
        <w:rPr>
          <w:rStyle w:val="c1"/>
          <w:color w:val="000000" w:themeColor="text1"/>
          <w:sz w:val="28"/>
          <w:szCs w:val="28"/>
        </w:rPr>
        <w:t xml:space="preserve"> когда можно играть с друзьями, когда есть у тебя мама и папа, бабушка и дедушка! Хорошо жить, когда вокруг тебя, во всем мире только хорошие и добрые люди! Но так, к сожалению, не бывает. Живут на земле и </w:t>
      </w:r>
      <w:proofErr w:type="gramStart"/>
      <w:r w:rsidRPr="0089584E">
        <w:rPr>
          <w:rStyle w:val="c1"/>
          <w:color w:val="000000" w:themeColor="text1"/>
          <w:sz w:val="28"/>
          <w:szCs w:val="28"/>
        </w:rPr>
        <w:t>добрые</w:t>
      </w:r>
      <w:proofErr w:type="gramEnd"/>
      <w:r w:rsidRPr="0089584E">
        <w:rPr>
          <w:rStyle w:val="c1"/>
          <w:color w:val="000000" w:themeColor="text1"/>
          <w:sz w:val="28"/>
          <w:szCs w:val="28"/>
        </w:rPr>
        <w:t xml:space="preserve">, и злые, и хорошие, и плохие. Бывает, что ссорятся и даже дерутся. Но когда дерутся два человека - это еще </w:t>
      </w:r>
      <w:r w:rsidR="003044C9" w:rsidRPr="0089584E">
        <w:rPr>
          <w:rStyle w:val="c1"/>
          <w:color w:val="000000" w:themeColor="text1"/>
          <w:sz w:val="28"/>
          <w:szCs w:val="28"/>
        </w:rPr>
        <w:t>полбеды</w:t>
      </w:r>
      <w:r w:rsidRPr="0089584E">
        <w:rPr>
          <w:rStyle w:val="c1"/>
          <w:color w:val="000000" w:themeColor="text1"/>
          <w:sz w:val="28"/>
          <w:szCs w:val="28"/>
        </w:rPr>
        <w:t>, а вот когда целые народы, армии - это уже беда! Тогда гибнут люди - и мамы, и пап</w:t>
      </w:r>
      <w:r w:rsidR="006222B9">
        <w:rPr>
          <w:rStyle w:val="c1"/>
          <w:color w:val="000000" w:themeColor="text1"/>
          <w:sz w:val="28"/>
          <w:szCs w:val="28"/>
        </w:rPr>
        <w:t>ы, и дедушки, и бабушки, и дети</w:t>
      </w:r>
      <w:r w:rsidR="006222B9" w:rsidRPr="006222B9">
        <w:rPr>
          <w:rStyle w:val="c1"/>
          <w:color w:val="000000" w:themeColor="text1"/>
          <w:sz w:val="28"/>
          <w:szCs w:val="28"/>
        </w:rPr>
        <w:t>,</w:t>
      </w:r>
      <w:r w:rsidRPr="0089584E">
        <w:rPr>
          <w:rStyle w:val="c1"/>
          <w:color w:val="000000" w:themeColor="text1"/>
          <w:sz w:val="28"/>
          <w:szCs w:val="28"/>
        </w:rPr>
        <w:t xml:space="preserve"> тогда разрушаются дома, уничтожаются леса, поля - и все это называется </w:t>
      </w:r>
      <w:r w:rsidRPr="0089584E">
        <w:rPr>
          <w:rStyle w:val="c1"/>
          <w:b/>
          <w:color w:val="000000" w:themeColor="text1"/>
          <w:sz w:val="28"/>
          <w:szCs w:val="28"/>
        </w:rPr>
        <w:t>Война.</w:t>
      </w:r>
    </w:p>
    <w:p w:rsidR="005B2E61" w:rsidRPr="0089584E" w:rsidRDefault="005B2E61" w:rsidP="00D9777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777C" w:rsidRPr="0089584E" w:rsidRDefault="00D9777C" w:rsidP="00D9777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1:</w:t>
      </w:r>
    </w:p>
    <w:p w:rsidR="00D9777C" w:rsidRDefault="00D9777C" w:rsidP="00D9777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а память о прошлой войне</w:t>
      </w:r>
      <w:proofErr w:type="gramStart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даёт мне покоя давно.</w:t>
      </w: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ша жизнь дорога нам вдвойне,</w:t>
      </w: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огда войны мелькают в кино!</w:t>
      </w:r>
    </w:p>
    <w:p w:rsidR="00E92F25" w:rsidRPr="00E92F25" w:rsidRDefault="00E92F25" w:rsidP="00D9777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отрывок из </w:t>
      </w:r>
      <w:r w:rsidR="006222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хотвор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амять о войне» Корнейчук</w:t>
      </w:r>
      <w:r w:rsidR="006222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тр</w:t>
      </w:r>
      <w:r w:rsidR="006222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фимович</w:t>
      </w:r>
      <w:r w:rsidR="006222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0941A6" w:rsidRPr="0089584E" w:rsidRDefault="00D9777C" w:rsidP="003044C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 xml:space="preserve">Великая Отечественная война 1941 года ворвалась в жизнь мирного народа. </w:t>
      </w:r>
      <w:r w:rsidR="000941A6" w:rsidRPr="0089584E">
        <w:rPr>
          <w:rFonts w:ascii="Times New Roman" w:hAnsi="Times New Roman" w:cs="Times New Roman"/>
          <w:color w:val="000000" w:themeColor="text1"/>
        </w:rPr>
        <w:t xml:space="preserve">22 июня 1941 года жизнь нашей страны была разрушена вероломным нападением  фашистской Германии. И, чтобы не оказаться в фашистском рабстве, ради спасения Родины народ вступил в смертельный бой с коварным, жестоким, беспощадным врагом. И рядом </w:t>
      </w:r>
      <w:proofErr w:type="gramStart"/>
      <w:r w:rsidR="000941A6" w:rsidRPr="0089584E">
        <w:rPr>
          <w:rFonts w:ascii="Times New Roman" w:hAnsi="Times New Roman" w:cs="Times New Roman"/>
          <w:color w:val="000000" w:themeColor="text1"/>
        </w:rPr>
        <w:t>со</w:t>
      </w:r>
      <w:proofErr w:type="gramEnd"/>
      <w:r w:rsidR="000941A6" w:rsidRPr="0089584E">
        <w:rPr>
          <w:rFonts w:ascii="Times New Roman" w:hAnsi="Times New Roman" w:cs="Times New Roman"/>
          <w:color w:val="000000" w:themeColor="text1"/>
        </w:rPr>
        <w:t xml:space="preserve"> взрослыми на защиту Родины встали дети. Мальчишки </w:t>
      </w:r>
      <w:r w:rsidR="003044C9" w:rsidRPr="0089584E">
        <w:rPr>
          <w:rFonts w:ascii="Times New Roman" w:hAnsi="Times New Roman" w:cs="Times New Roman"/>
          <w:color w:val="000000" w:themeColor="text1"/>
        </w:rPr>
        <w:t xml:space="preserve">и </w:t>
      </w:r>
      <w:r w:rsidR="000941A6" w:rsidRPr="0089584E">
        <w:rPr>
          <w:rFonts w:ascii="Times New Roman" w:hAnsi="Times New Roman" w:cs="Times New Roman"/>
          <w:color w:val="000000" w:themeColor="text1"/>
        </w:rPr>
        <w:t>девчонки 1941 года. Их никто не призывал воевать, но они считали, что должны взять на себя равную с</w:t>
      </w:r>
      <w:r w:rsidR="003044C9" w:rsidRPr="0089584E">
        <w:rPr>
          <w:rFonts w:ascii="Times New Roman" w:hAnsi="Times New Roman" w:cs="Times New Roman"/>
          <w:color w:val="000000" w:themeColor="text1"/>
        </w:rPr>
        <w:t>о старшими меру ответственности -</w:t>
      </w:r>
      <w:r w:rsidR="000941A6" w:rsidRPr="0089584E">
        <w:rPr>
          <w:rFonts w:ascii="Times New Roman" w:hAnsi="Times New Roman" w:cs="Times New Roman"/>
          <w:color w:val="000000" w:themeColor="text1"/>
        </w:rPr>
        <w:t xml:space="preserve"> «За Россию, за народ, за все на свете».</w:t>
      </w:r>
    </w:p>
    <w:p w:rsidR="000941A6" w:rsidRPr="0089584E" w:rsidRDefault="000941A6" w:rsidP="003044C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D9777C" w:rsidRPr="0089584E" w:rsidRDefault="00D9777C" w:rsidP="00D977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юди не жалели жизней и шли в смертельный бой. 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смотрю старый фильм о войне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е знаю, кого мне спросить: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ему нашим людям и нашей стране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лько горя пришлось пережить?</w:t>
      </w:r>
    </w:p>
    <w:p w:rsidR="00A47443" w:rsidRDefault="00A47443" w:rsidP="00D9777C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бенок 2</w:t>
      </w:r>
      <w:r w:rsidRPr="008958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смотрю старый фильм, и мечтается мне,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бы не было войн и смертей,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бы мамам страны не пришлось хоронить</w:t>
      </w:r>
    </w:p>
    <w:p w:rsidR="00D9777C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чно юных своих сыновей.</w:t>
      </w:r>
    </w:p>
    <w:p w:rsidR="00E92F25" w:rsidRPr="0089584E" w:rsidRDefault="00E92F25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отрывок из</w:t>
      </w:r>
      <w:r w:rsidR="00A4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4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хотворения </w:t>
      </w:r>
      <w:r w:rsidR="00A4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Дети военной поры» </w:t>
      </w:r>
      <w:proofErr w:type="spellStart"/>
      <w:r w:rsidR="00A4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аповск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.М.)</w:t>
      </w:r>
    </w:p>
    <w:p w:rsidR="00D9777C" w:rsidRPr="0089584E" w:rsidRDefault="00D9777C" w:rsidP="00D977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-Вспомним, как все начиналось.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3</w:t>
      </w:r>
      <w:r w:rsidRPr="008958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D9777C" w:rsidRPr="0089584E" w:rsidRDefault="00D9777C" w:rsidP="00D977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лось, было холодно цветам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от росы они едва поблекли.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ю, что шла по травам и кустам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шарили немецкие бинокли.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веток в росинках весь к цветку приник.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граничник протянул к ним руки.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немцы, кончив кофе пить, в тот миг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зали в танки, закрывали люки.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ю все дышало тишиной,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вся земля еще спала, казалось.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о знал, что между миром и войной</w:t>
      </w:r>
    </w:p>
    <w:p w:rsidR="00D9777C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го каких-то пять минут осталось?</w:t>
      </w:r>
    </w:p>
    <w:p w:rsidR="00E92F25" w:rsidRPr="0089584E" w:rsidRDefault="00E92F25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отрывок из </w:t>
      </w:r>
      <w:r w:rsidR="00BC4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хотвор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Стихи» Степан</w:t>
      </w:r>
      <w:r w:rsidR="00A4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Щипачев</w:t>
      </w:r>
      <w:r w:rsidR="00A4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777C" w:rsidRPr="0089584E" w:rsidRDefault="00D9777C" w:rsidP="00D9777C">
      <w:pPr>
        <w:spacing w:after="0" w:line="240" w:lineRule="auto"/>
        <w:ind w:left="-720"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Кадры о начале войны.</w:t>
      </w:r>
    </w:p>
    <w:p w:rsidR="00D9777C" w:rsidRDefault="00D9777C" w:rsidP="00D9777C">
      <w:pPr>
        <w:spacing w:line="240" w:lineRule="auto"/>
        <w:ind w:left="-720"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рагмент ф</w:t>
      </w:r>
      <w:r w:rsidR="00D767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льма «Они сражались за Родину»</w:t>
      </w:r>
    </w:p>
    <w:p w:rsidR="00D767A6" w:rsidRPr="00D767A6" w:rsidRDefault="00D767A6" w:rsidP="00D9777C">
      <w:pPr>
        <w:spacing w:line="240" w:lineRule="auto"/>
        <w:ind w:left="-720"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767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режиссер С.Ф.Бондарчук)</w:t>
      </w:r>
    </w:p>
    <w:p w:rsidR="00D9777C" w:rsidRPr="0089584E" w:rsidRDefault="00D9777C" w:rsidP="00D9777C">
      <w:pPr>
        <w:spacing w:line="240" w:lineRule="auto"/>
        <w:ind w:left="-720" w:firstLine="72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- Какие чувства вы сейчас испытали? К чему обратила вас память?</w:t>
      </w:r>
    </w:p>
    <w:p w:rsidR="00D9777C" w:rsidRPr="0089584E" w:rsidRDefault="00D9777C" w:rsidP="00D9777C">
      <w:pPr>
        <w:spacing w:line="240" w:lineRule="auto"/>
        <w:ind w:left="-720" w:firstLine="72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Ответы детей)</w:t>
      </w:r>
    </w:p>
    <w:p w:rsidR="00D9777C" w:rsidRPr="0089584E" w:rsidRDefault="00D9777C" w:rsidP="00D9777C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8958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D9777C" w:rsidRPr="0089584E" w:rsidRDefault="00D9777C" w:rsidP="00D977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йна вошла в жизнь нашего народа ненавистным воем вражеских бомб, разрушенными городами и селами, миллионами убитых на фронтах, угнанных в рабство, замученных в лагерях смерти.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</w:rPr>
        <w:t xml:space="preserve">Ребенок 1: 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Ах, война, что ты сделала, подлая: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Стали тихими наши дворы,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Наши мальчики головы подняли-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Повзрослели они до поры,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На пороге едва помаячили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И ушли, за солдатом – солдат…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До свидания мальчики!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Мальчики, поскорей возвращайтесь назад.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Ребенок 2: 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Ах, война, что ты, подлая, сделала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Вместо свадеб – разлуки и дым,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Наши девочки платьица белые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Раздарили сестренкам своим.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 xml:space="preserve">Пусть болтают, что верить вам не во что, 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Что идете войной наугад…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До свидания, девочки!</w:t>
      </w:r>
    </w:p>
    <w:p w:rsidR="000941A6" w:rsidRDefault="000941A6" w:rsidP="000941A6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Девочки, постарайтесь вернуться назад.</w:t>
      </w:r>
    </w:p>
    <w:p w:rsidR="00E92F25" w:rsidRPr="0089584E" w:rsidRDefault="00E92F25" w:rsidP="000941A6">
      <w:pPr>
        <w:pStyle w:val="a3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(отрывок из </w:t>
      </w:r>
      <w:r w:rsidR="00BC4DF6">
        <w:rPr>
          <w:rFonts w:ascii="Times New Roman" w:hAnsi="Times New Roman" w:cs="Times New Roman"/>
          <w:color w:val="000000" w:themeColor="text1"/>
        </w:rPr>
        <w:t xml:space="preserve">стихотворения </w:t>
      </w:r>
      <w:r>
        <w:rPr>
          <w:rFonts w:ascii="Times New Roman" w:hAnsi="Times New Roman" w:cs="Times New Roman"/>
          <w:color w:val="000000" w:themeColor="text1"/>
        </w:rPr>
        <w:t>«Избранное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Стихотворения»</w:t>
      </w:r>
      <w:r w:rsidR="00A4744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Булат</w:t>
      </w:r>
      <w:r w:rsidR="00A47443">
        <w:rPr>
          <w:rFonts w:ascii="Times New Roman" w:hAnsi="Times New Roman" w:cs="Times New Roman"/>
          <w:color w:val="000000" w:themeColor="text1"/>
        </w:rPr>
        <w:t>а Окуджавы</w:t>
      </w:r>
      <w:r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0941A6" w:rsidRPr="0089584E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0941A6" w:rsidRPr="0089584E" w:rsidRDefault="000941A6" w:rsidP="0015642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В годы Ве</w:t>
      </w:r>
      <w:r w:rsidR="002328D9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ликой отечественной войны  с</w:t>
      </w:r>
      <w:r w:rsidR="00156426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и школьников сражались в партизанских отрядах, были членами подпольных организаций. Они были разведчиками и связистами, сестрами милосердия и подрывщиками. </w:t>
      </w:r>
      <w:r w:rsidR="002328D9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ел час – они показали, каким огромным может стать маленькое сердце, когда разгорается в нем священная любовь к Родине и ненависть к ее врагам. </w:t>
      </w:r>
      <w:r w:rsidR="00156426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них пионеры-герои  Марат </w:t>
      </w:r>
      <w:proofErr w:type="spellStart"/>
      <w:r w:rsidR="00156426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Казей</w:t>
      </w:r>
      <w:proofErr w:type="spellEnd"/>
      <w:r w:rsidR="00156426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, Леня Голиков</w:t>
      </w:r>
      <w:r w:rsidR="002328D9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Герои </w:t>
      </w:r>
      <w:proofErr w:type="gramStart"/>
      <w:r w:rsidR="002328D9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proofErr w:type="gramEnd"/>
      <w:r w:rsidR="002328D9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ой Брянщины </w:t>
      </w:r>
      <w:r w:rsidR="00156426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я Сафронова</w:t>
      </w:r>
      <w:r w:rsidR="002328D9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19BC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а Виноградов. </w:t>
      </w:r>
      <w:r w:rsidR="002328D9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426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х подвигах написаны песни, книги, сняты фильмы.  За особые заслуги, мужество и героизм, проявленные в борьбе с фашистами, они удостоились звания Героя Советского Союза, получали ордена, медали. </w:t>
      </w:r>
    </w:p>
    <w:p w:rsidR="000941A6" w:rsidRPr="0089584E" w:rsidRDefault="000941A6" w:rsidP="003044C9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ыли они мальчишками и девчонками. И в указах о награждениях никогда не упоминалось, что речь идёт о детях. Их называли по имени и отчеству, как взрослых. Почему? Потому, что их воинская доблесть стояла в одном строю, плечом к плечу с мужеством взрослых. 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</w:rPr>
        <w:t xml:space="preserve">Вспомним их поименно, 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</w:rPr>
        <w:t>Горем вспомним своим.</w:t>
      </w:r>
    </w:p>
    <w:p w:rsidR="000941A6" w:rsidRPr="0089584E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</w:rPr>
        <w:t>Это нужно не мертвым,</w:t>
      </w:r>
    </w:p>
    <w:p w:rsidR="000941A6" w:rsidRDefault="000941A6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</w:rPr>
        <w:t>Это нужно живым!</w:t>
      </w:r>
    </w:p>
    <w:p w:rsidR="00E92F25" w:rsidRPr="00E92F25" w:rsidRDefault="00E92F25" w:rsidP="000941A6">
      <w:pPr>
        <w:pStyle w:val="a3"/>
        <w:rPr>
          <w:rFonts w:ascii="Times New Roman" w:hAnsi="Times New Roman" w:cs="Times New Roman"/>
          <w:bCs/>
          <w:color w:val="000000" w:themeColor="text1"/>
        </w:rPr>
      </w:pPr>
      <w:r w:rsidRPr="00E92F25">
        <w:rPr>
          <w:rFonts w:ascii="Times New Roman" w:hAnsi="Times New Roman" w:cs="Times New Roman"/>
          <w:bCs/>
          <w:color w:val="000000" w:themeColor="text1"/>
        </w:rPr>
        <w:t>(отрывок из «Реквием» Роберт</w:t>
      </w:r>
      <w:r w:rsidR="00A47443">
        <w:rPr>
          <w:rFonts w:ascii="Times New Roman" w:hAnsi="Times New Roman" w:cs="Times New Roman"/>
          <w:bCs/>
          <w:color w:val="000000" w:themeColor="text1"/>
        </w:rPr>
        <w:t>а  Рождественского</w:t>
      </w:r>
      <w:r w:rsidRPr="00E92F25">
        <w:rPr>
          <w:rFonts w:ascii="Times New Roman" w:hAnsi="Times New Roman" w:cs="Times New Roman"/>
          <w:bCs/>
          <w:color w:val="000000" w:themeColor="text1"/>
        </w:rPr>
        <w:t>)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бъявляется минута молчания.</w:t>
      </w:r>
    </w:p>
    <w:p w:rsidR="003C2C8C" w:rsidRPr="0089584E" w:rsidRDefault="003C2C8C" w:rsidP="000941A6">
      <w:pPr>
        <w:pStyle w:val="a3"/>
        <w:rPr>
          <w:rFonts w:ascii="Times New Roman" w:hAnsi="Times New Roman" w:cs="Times New Roman"/>
          <w:b/>
          <w:bCs/>
          <w:color w:val="000000" w:themeColor="text1"/>
        </w:rPr>
      </w:pPr>
    </w:p>
    <w:p w:rsidR="005219BC" w:rsidRPr="0089584E" w:rsidRDefault="000941A6" w:rsidP="000941A6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b/>
          <w:color w:val="000000" w:themeColor="text1"/>
        </w:rPr>
        <w:t>Ребенок 1</w:t>
      </w:r>
      <w:r w:rsidRPr="0089584E">
        <w:rPr>
          <w:rFonts w:ascii="Times New Roman" w:hAnsi="Times New Roman" w:cs="Times New Roman"/>
          <w:color w:val="000000" w:themeColor="text1"/>
        </w:rPr>
        <w:t>:</w:t>
      </w:r>
    </w:p>
    <w:p w:rsidR="000941A6" w:rsidRPr="0089584E" w:rsidRDefault="000941A6" w:rsidP="000941A6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Леня Голиков</w:t>
      </w:r>
      <w:r w:rsidR="00A47443">
        <w:rPr>
          <w:rFonts w:ascii="Times New Roman" w:hAnsi="Times New Roman" w:cs="Times New Roman"/>
          <w:color w:val="000000" w:themeColor="text1"/>
        </w:rPr>
        <w:t xml:space="preserve"> - </w:t>
      </w:r>
      <w:r w:rsidRPr="0089584E">
        <w:rPr>
          <w:rFonts w:ascii="Times New Roman" w:hAnsi="Times New Roman" w:cs="Times New Roman"/>
          <w:color w:val="000000" w:themeColor="text1"/>
        </w:rPr>
        <w:t xml:space="preserve"> не раз он ходил в разведку, приносил важные</w:t>
      </w:r>
      <w:r w:rsidR="00A47443">
        <w:rPr>
          <w:rFonts w:ascii="Times New Roman" w:hAnsi="Times New Roman" w:cs="Times New Roman"/>
          <w:color w:val="000000" w:themeColor="text1"/>
        </w:rPr>
        <w:t xml:space="preserve"> сведения в партизанский отряд -</w:t>
      </w:r>
      <w:r w:rsidRPr="0089584E">
        <w:rPr>
          <w:rFonts w:ascii="Times New Roman" w:hAnsi="Times New Roman" w:cs="Times New Roman"/>
          <w:color w:val="000000" w:themeColor="text1"/>
        </w:rPr>
        <w:t xml:space="preserve"> и летели под откос вражеские поезда, машины, рушились мосты, горели вражеские склады… </w:t>
      </w:r>
    </w:p>
    <w:p w:rsidR="000941A6" w:rsidRPr="0089584E" w:rsidRDefault="000941A6" w:rsidP="000941A6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>Был в его жизни бой, который Лёня вёл один на один с фашистским генералом. Граната, брошенная мальчиком, подбила машину. Из неё выбрался гитлеровец с портфелем в руках и, отстре</w:t>
      </w:r>
      <w:r w:rsidR="00A47443">
        <w:rPr>
          <w:rFonts w:ascii="Times New Roman" w:hAnsi="Times New Roman" w:cs="Times New Roman"/>
          <w:color w:val="000000" w:themeColor="text1"/>
        </w:rPr>
        <w:t>ливаясь, бросился бежать. Леня -</w:t>
      </w:r>
      <w:r w:rsidRPr="0089584E">
        <w:rPr>
          <w:rFonts w:ascii="Times New Roman" w:hAnsi="Times New Roman" w:cs="Times New Roman"/>
          <w:color w:val="000000" w:themeColor="text1"/>
        </w:rPr>
        <w:t xml:space="preserve"> за ним. Почти километр преследовал он врага и, наконец, сразил его. В портфеле оказались очень важные документы, штаб партизан немедленно </w:t>
      </w:r>
      <w:r w:rsidRPr="0089584E">
        <w:rPr>
          <w:rFonts w:ascii="Times New Roman" w:hAnsi="Times New Roman" w:cs="Times New Roman"/>
          <w:color w:val="000000" w:themeColor="text1"/>
        </w:rPr>
        <w:lastRenderedPageBreak/>
        <w:t>переправил их самолётом в Москву. Из Москвы пришёл приказ: наградить самой высшей наградой всех, кто захватил такие важные документы. Но они не знали, что захватил их один Лёня, которому было всего 14 лет. Так пион</w:t>
      </w:r>
      <w:r w:rsidR="00A47443">
        <w:rPr>
          <w:rFonts w:ascii="Times New Roman" w:hAnsi="Times New Roman" w:cs="Times New Roman"/>
          <w:color w:val="000000" w:themeColor="text1"/>
        </w:rPr>
        <w:t>ер Ле</w:t>
      </w:r>
      <w:r w:rsidRPr="0089584E">
        <w:rPr>
          <w:rFonts w:ascii="Times New Roman" w:hAnsi="Times New Roman" w:cs="Times New Roman"/>
          <w:color w:val="000000" w:themeColor="text1"/>
        </w:rPr>
        <w:t xml:space="preserve">ня Голиков стал Героем Советского Союза. Он погиб смертью </w:t>
      </w:r>
      <w:proofErr w:type="gramStart"/>
      <w:r w:rsidRPr="0089584E">
        <w:rPr>
          <w:rFonts w:ascii="Times New Roman" w:hAnsi="Times New Roman" w:cs="Times New Roman"/>
          <w:color w:val="000000" w:themeColor="text1"/>
        </w:rPr>
        <w:t>храбрых</w:t>
      </w:r>
      <w:proofErr w:type="gramEnd"/>
      <w:r w:rsidRPr="0089584E">
        <w:rPr>
          <w:rFonts w:ascii="Times New Roman" w:hAnsi="Times New Roman" w:cs="Times New Roman"/>
          <w:color w:val="000000" w:themeColor="text1"/>
        </w:rPr>
        <w:t xml:space="preserve"> 24 января 1944 года в неравном бою с фашистами. Ему были всего 16 лет.</w:t>
      </w:r>
    </w:p>
    <w:p w:rsidR="000941A6" w:rsidRPr="00E92F25" w:rsidRDefault="00E92F25" w:rsidP="000941A6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из книги «Дети - герои» И.К.Гончаренко</w:t>
      </w:r>
      <w:r w:rsidRPr="00E92F2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65099">
        <w:rPr>
          <w:rFonts w:ascii="Times New Roman" w:hAnsi="Times New Roman" w:cs="Times New Roman"/>
          <w:color w:val="000000" w:themeColor="text1"/>
        </w:rPr>
        <w:t>Н.Б.Махлин</w:t>
      </w:r>
      <w:r w:rsidR="00A47443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="00665099">
        <w:rPr>
          <w:rFonts w:ascii="Times New Roman" w:hAnsi="Times New Roman" w:cs="Times New Roman"/>
          <w:color w:val="000000" w:themeColor="text1"/>
        </w:rPr>
        <w:t>)</w:t>
      </w:r>
    </w:p>
    <w:p w:rsidR="005219BC" w:rsidRPr="0089584E" w:rsidRDefault="00156426" w:rsidP="003044C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b/>
          <w:color w:val="000000" w:themeColor="text1"/>
        </w:rPr>
        <w:t>Ребенок 2</w:t>
      </w:r>
      <w:r w:rsidR="000941A6" w:rsidRPr="0089584E">
        <w:rPr>
          <w:rFonts w:ascii="Times New Roman" w:hAnsi="Times New Roman" w:cs="Times New Roman"/>
          <w:b/>
          <w:color w:val="000000" w:themeColor="text1"/>
        </w:rPr>
        <w:t>:</w:t>
      </w:r>
      <w:r w:rsidR="000941A6" w:rsidRPr="0089584E">
        <w:rPr>
          <w:rFonts w:ascii="Times New Roman" w:hAnsi="Times New Roman" w:cs="Times New Roman"/>
          <w:color w:val="000000" w:themeColor="text1"/>
        </w:rPr>
        <w:t xml:space="preserve"> </w:t>
      </w:r>
    </w:p>
    <w:p w:rsidR="000941A6" w:rsidRDefault="000941A6" w:rsidP="003044C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 xml:space="preserve">Война обрушилась на белорусскую землю. В деревню, где жил Марат </w:t>
      </w:r>
      <w:proofErr w:type="spellStart"/>
      <w:r w:rsidRPr="0089584E">
        <w:rPr>
          <w:rFonts w:ascii="Times New Roman" w:hAnsi="Times New Roman" w:cs="Times New Roman"/>
          <w:color w:val="000000" w:themeColor="text1"/>
        </w:rPr>
        <w:t>Казей</w:t>
      </w:r>
      <w:proofErr w:type="spellEnd"/>
      <w:r w:rsidRPr="0089584E">
        <w:rPr>
          <w:rFonts w:ascii="Times New Roman" w:hAnsi="Times New Roman" w:cs="Times New Roman"/>
          <w:color w:val="000000" w:themeColor="text1"/>
        </w:rPr>
        <w:t xml:space="preserve"> с мамой – Анной Александровной, ворвались фашисты. Осенью Марату уже не пришлось ходить в школу, в пятый класс. Школьное здание фашисты превратили в свою казарму. Враг лютовал. За связь с партизанами была схвачена Анна Александровна </w:t>
      </w:r>
      <w:proofErr w:type="spellStart"/>
      <w:r w:rsidRPr="0089584E">
        <w:rPr>
          <w:rFonts w:ascii="Times New Roman" w:hAnsi="Times New Roman" w:cs="Times New Roman"/>
          <w:color w:val="000000" w:themeColor="text1"/>
        </w:rPr>
        <w:t>Казей</w:t>
      </w:r>
      <w:proofErr w:type="spellEnd"/>
      <w:r w:rsidRPr="0089584E">
        <w:rPr>
          <w:rFonts w:ascii="Times New Roman" w:hAnsi="Times New Roman" w:cs="Times New Roman"/>
          <w:color w:val="000000" w:themeColor="text1"/>
        </w:rPr>
        <w:t xml:space="preserve">, и вскоре Марат узнал, что маму повесили в Минске. Гневом и ненавистью к врагу наполнилось его мужественное сердце. Вместе с сестрой Адой, Марат ушёл к партизанам в </w:t>
      </w:r>
      <w:proofErr w:type="spellStart"/>
      <w:r w:rsidRPr="0089584E">
        <w:rPr>
          <w:rFonts w:ascii="Times New Roman" w:hAnsi="Times New Roman" w:cs="Times New Roman"/>
          <w:color w:val="000000" w:themeColor="text1"/>
        </w:rPr>
        <w:t>Станьковский</w:t>
      </w:r>
      <w:proofErr w:type="spellEnd"/>
      <w:r w:rsidRPr="0089584E">
        <w:rPr>
          <w:rFonts w:ascii="Times New Roman" w:hAnsi="Times New Roman" w:cs="Times New Roman"/>
          <w:color w:val="000000" w:themeColor="text1"/>
        </w:rPr>
        <w:t xml:space="preserve"> лес. 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</w:t>
      </w:r>
      <w:proofErr w:type="gramStart"/>
      <w:r w:rsidRPr="0089584E">
        <w:rPr>
          <w:rFonts w:ascii="Times New Roman" w:hAnsi="Times New Roman" w:cs="Times New Roman"/>
          <w:color w:val="000000" w:themeColor="text1"/>
        </w:rPr>
        <w:t>…</w:t>
      </w:r>
      <w:r w:rsidR="004F79EE">
        <w:rPr>
          <w:rFonts w:ascii="Times New Roman" w:hAnsi="Times New Roman" w:cs="Times New Roman"/>
          <w:color w:val="000000" w:themeColor="text1"/>
        </w:rPr>
        <w:t xml:space="preserve"> </w:t>
      </w:r>
      <w:r w:rsidRPr="0089584E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89584E">
        <w:rPr>
          <w:rFonts w:ascii="Times New Roman" w:hAnsi="Times New Roman" w:cs="Times New Roman"/>
          <w:color w:val="000000" w:themeColor="text1"/>
        </w:rPr>
        <w:t xml:space="preserve">месте с опытными Марат минировал железную дорогу. Участвовал в боях и неизменно проявлял отвагу, бесстрашие. Марат погиб в бою. Сражался до последнего патрона, а когда у него осталась лишь последняя граната, подпустил врагов поближе и взорвал их… и себя. За участие в боевых операциях юный партизан награждён медалью “За боевые заслуги”, медалью “За отвагу”, орденом Отечественной войны 1 степени. 9 мая 1965 г. Указом Президиума Верховного Совета СССР Марату </w:t>
      </w:r>
      <w:proofErr w:type="spellStart"/>
      <w:r w:rsidRPr="0089584E">
        <w:rPr>
          <w:rFonts w:ascii="Times New Roman" w:hAnsi="Times New Roman" w:cs="Times New Roman"/>
          <w:color w:val="000000" w:themeColor="text1"/>
        </w:rPr>
        <w:t>Казею</w:t>
      </w:r>
      <w:proofErr w:type="spellEnd"/>
      <w:r w:rsidRPr="0089584E">
        <w:rPr>
          <w:rFonts w:ascii="Times New Roman" w:hAnsi="Times New Roman" w:cs="Times New Roman"/>
          <w:color w:val="000000" w:themeColor="text1"/>
        </w:rPr>
        <w:t xml:space="preserve"> посмертно присвоено звание Героя Советского Союза</w:t>
      </w:r>
      <w:r w:rsidR="004F79EE">
        <w:rPr>
          <w:rFonts w:ascii="Times New Roman" w:hAnsi="Times New Roman" w:cs="Times New Roman"/>
          <w:color w:val="000000" w:themeColor="text1"/>
        </w:rPr>
        <w:t>.</w:t>
      </w:r>
    </w:p>
    <w:p w:rsidR="00665099" w:rsidRPr="00E92F25" w:rsidRDefault="00665099" w:rsidP="00665099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из книги «Дети - герои» И.К.Гончаренко</w:t>
      </w:r>
      <w:r w:rsidRPr="00E92F2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Н.Б.Махлин</w:t>
      </w:r>
      <w:r w:rsidR="00A47443">
        <w:rPr>
          <w:rFonts w:ascii="Times New Roman" w:hAnsi="Times New Roman" w:cs="Times New Roman"/>
          <w:color w:val="000000" w:themeColor="text1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156426" w:rsidRPr="0089584E" w:rsidRDefault="00156426" w:rsidP="00156426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89584E">
        <w:rPr>
          <w:rFonts w:ascii="Times New Roman" w:hAnsi="Times New Roman" w:cs="Times New Roman"/>
          <w:b/>
          <w:color w:val="000000" w:themeColor="text1"/>
        </w:rPr>
        <w:t>Ребенок 3:</w:t>
      </w:r>
    </w:p>
    <w:p w:rsidR="00156426" w:rsidRDefault="00156426" w:rsidP="001564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95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фронова Вал</w:t>
      </w:r>
      <w:r w:rsidR="002328D9" w:rsidRPr="00895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2328D9" w:rsidRPr="008958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328D9"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одилась в городе 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рянске, в семье служащего. Вале не было еще и года, когда </w:t>
      </w:r>
      <w:proofErr w:type="gramStart"/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мер отец</w:t>
      </w:r>
      <w:r w:rsidR="002328D9"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мать осталась</w:t>
      </w:r>
      <w:proofErr w:type="gramEnd"/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четырьмя детьми.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смотря на тяжелые условия жизни, Валентина, по воспоминаниям </w:t>
      </w:r>
      <w:proofErr w:type="gramStart"/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изких</w:t>
      </w:r>
      <w:proofErr w:type="gramEnd"/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росла трудолюбивой, любознательной и смелой, увлекалась книгами и спортом, сочиняла ст</w:t>
      </w:r>
      <w:r w:rsidR="00A474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хи... После семилетки работала 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ионервожатой, а затем контролером в сберкассе.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гда линия фронта стала приближаться к родному городу, Валя вступила в Брянский городской партизанский отряд и уже в начале сентября 1941</w:t>
      </w:r>
      <w:r w:rsidR="002328D9"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. 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ыла переправлена в тыл врага, в </w:t>
      </w:r>
      <w:proofErr w:type="spellStart"/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етнянские</w:t>
      </w:r>
      <w:proofErr w:type="spellEnd"/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еса. Она была смелой, находчивой и бесстрашной разведчицей. Дважды переходила линию фронта, доставляя нашей армии важные разведывательные данные и захваченные у врага </w:t>
      </w:r>
      <w:r w:rsidR="000E0E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958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ументы.</w:t>
      </w:r>
      <w:r w:rsidR="000E0E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е называли дочерью Брянских лесов. Валя погибла в ночь на 16 декабря 1942 года.</w:t>
      </w:r>
    </w:p>
    <w:p w:rsidR="00D767A6" w:rsidRPr="00E92F25" w:rsidRDefault="00D767A6" w:rsidP="00D767A6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из книги «Дети - герои» И.К.Гончаренко</w:t>
      </w:r>
      <w:r w:rsidRPr="00E92F2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Н.Б.Махлин</w:t>
      </w:r>
      <w:r w:rsidR="000E0E54">
        <w:rPr>
          <w:rFonts w:ascii="Times New Roman" w:hAnsi="Times New Roman" w:cs="Times New Roman"/>
          <w:color w:val="000000" w:themeColor="text1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5219BC" w:rsidRPr="0089584E" w:rsidRDefault="005219BC" w:rsidP="005219BC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89584E">
        <w:rPr>
          <w:rFonts w:ascii="Times New Roman" w:hAnsi="Times New Roman" w:cs="Times New Roman"/>
          <w:b/>
          <w:color w:val="000000" w:themeColor="text1"/>
        </w:rPr>
        <w:lastRenderedPageBreak/>
        <w:t>Ребенок 4:</w:t>
      </w:r>
    </w:p>
    <w:p w:rsidR="005219BC" w:rsidRPr="0089584E" w:rsidRDefault="005219BC" w:rsidP="005219BC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ша Виноградов родился в семье служащего Брянского рельсопрокатного завода. В 1914 году устраивается на Брянский рельсопрокатный и железоделательный завод слесарем. Через год, его, способного, любознательного юношу, назначили помощником мастера. </w:t>
      </w:r>
    </w:p>
    <w:p w:rsidR="005219BC" w:rsidRPr="0089584E" w:rsidRDefault="005219BC" w:rsidP="005219BC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Началась Великая отечественная война. Виноградов утвержден командиром истребительного батальона.</w:t>
      </w:r>
      <w:r w:rsidR="004F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Он проявлял большую заботу о людях. Население сел и деревень питало к нему исключительное уважение. Фашисты знали его как Иванова, и они через своих агентов принимали все меры, чтобы уничтожить его. 26 июля 1942 года А.И.Виноградов погиб от рук предателей – агентов фашистского гестапо на одной из партизанских троп. Впоследствии его именем был назван партизанский отряд.</w:t>
      </w:r>
    </w:p>
    <w:p w:rsidR="000E0E54" w:rsidRPr="00E92F25" w:rsidRDefault="000E0E54" w:rsidP="000E0E54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из книги «Дети - герои» И.К.Гончаренко</w:t>
      </w:r>
      <w:r w:rsidRPr="00E92F2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Н.Б.Махлина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BC4DF6" w:rsidRDefault="00BC4DF6" w:rsidP="005219BC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9BC" w:rsidRPr="0089584E" w:rsidRDefault="005219BC" w:rsidP="005219BC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войны каждый год 17 сентября в день освобождения Брянщины от немецко-фашистских захватчиков и 9 мая в День Победы, собираются на Круглом Озере, на месте бывшей партизанской стоянки, бойцы отряда имени А.И.Виноградова. К памятнику партизанам, приходят школьники, студенты и простые граждане Брянска.</w:t>
      </w:r>
    </w:p>
    <w:p w:rsidR="005219BC" w:rsidRPr="0089584E" w:rsidRDefault="005219BC" w:rsidP="005219BC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Помнят о славном командире не только его бывшие соратники, но и благодарные жители города.</w:t>
      </w:r>
    </w:p>
    <w:p w:rsidR="00156426" w:rsidRDefault="005219BC" w:rsidP="001564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агодарной памяти </w:t>
      </w:r>
      <w:r w:rsidR="00156426"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навсегда останутся славные боевые дела юных героев. Тех, кто мужественно дрался с лютым врагом на полях фронтовых сражений, в партизанских отрядах и в условиях подполья. Тех, кто внес свой вклад в грядущую победу и кому сегодняшние сверстники обязаны счастливой мирной жизнью.</w:t>
      </w:r>
    </w:p>
    <w:p w:rsidR="000B7A7B" w:rsidRPr="0089584E" w:rsidRDefault="000B7A7B" w:rsidP="000B7A7B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89584E">
        <w:rPr>
          <w:rFonts w:ascii="Times New Roman" w:hAnsi="Times New Roman" w:cs="Times New Roman"/>
          <w:b/>
          <w:color w:val="000000" w:themeColor="text1"/>
        </w:rPr>
        <w:t>Ребе</w:t>
      </w:r>
      <w:r w:rsidR="005219BC" w:rsidRPr="0089584E">
        <w:rPr>
          <w:rFonts w:ascii="Times New Roman" w:hAnsi="Times New Roman" w:cs="Times New Roman"/>
          <w:b/>
          <w:color w:val="000000" w:themeColor="text1"/>
        </w:rPr>
        <w:t>нок 1</w:t>
      </w:r>
      <w:r w:rsidRPr="0089584E">
        <w:rPr>
          <w:rFonts w:ascii="Times New Roman" w:hAnsi="Times New Roman" w:cs="Times New Roman"/>
          <w:b/>
          <w:color w:val="000000" w:themeColor="text1"/>
        </w:rPr>
        <w:t>:</w:t>
      </w:r>
    </w:p>
    <w:p w:rsidR="000B7A7B" w:rsidRPr="00E35126" w:rsidRDefault="00C94951" w:rsidP="000B7A7B">
      <w:pPr>
        <w:pStyle w:val="a3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Давным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35126"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>давно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закончилась война</w:t>
      </w:r>
      <w:r w:rsidRPr="00E35126">
        <w:rPr>
          <w:rFonts w:ascii="Times New Roman" w:hAnsi="Times New Roman" w:cs="Times New Roman"/>
          <w:color w:val="000000" w:themeColor="text1"/>
        </w:rPr>
        <w:t>,</w:t>
      </w:r>
    </w:p>
    <w:p w:rsidR="00C94951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о подвиг не забыт ваш</w:t>
      </w:r>
      <w:r w:rsidRPr="00E35126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партизаны</w:t>
      </w:r>
    </w:p>
    <w:p w:rsidR="00E35126" w:rsidRPr="00A73E51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 до сих пор не заживают раны</w:t>
      </w:r>
      <w:r w:rsidRPr="00E35126">
        <w:rPr>
          <w:rFonts w:ascii="Times New Roman" w:hAnsi="Times New Roman" w:cs="Times New Roman"/>
          <w:color w:val="000000" w:themeColor="text1"/>
        </w:rPr>
        <w:t>,</w:t>
      </w:r>
    </w:p>
    <w:p w:rsidR="00E35126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 преданы забвенью имена…</w:t>
      </w:r>
    </w:p>
    <w:p w:rsidR="00E35126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х тысячи и тысячи – героев –</w:t>
      </w:r>
    </w:p>
    <w:p w:rsidR="00E35126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ят вечным сном под сенью тополей…</w:t>
      </w:r>
    </w:p>
    <w:p w:rsidR="00E35126" w:rsidRPr="00A73E51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Жизнь отдали</w:t>
      </w:r>
      <w:r w:rsidRPr="00E35126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чтоб мир наш был спокоен</w:t>
      </w:r>
      <w:r w:rsidRPr="00E35126">
        <w:rPr>
          <w:rFonts w:ascii="Times New Roman" w:hAnsi="Times New Roman" w:cs="Times New Roman"/>
          <w:color w:val="000000" w:themeColor="text1"/>
        </w:rPr>
        <w:t>,</w:t>
      </w:r>
    </w:p>
    <w:p w:rsidR="00E35126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тоб матери растили сыновей…</w:t>
      </w:r>
    </w:p>
    <w:p w:rsidR="00E35126" w:rsidRPr="00E35126" w:rsidRDefault="00E35126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стихотворение «Подвиг» Г.И.</w:t>
      </w:r>
      <w:proofErr w:type="gramStart"/>
      <w:r>
        <w:rPr>
          <w:rFonts w:ascii="Times New Roman" w:hAnsi="Times New Roman" w:cs="Times New Roman"/>
          <w:color w:val="000000" w:themeColor="text1"/>
        </w:rPr>
        <w:t>Мудрой</w:t>
      </w:r>
      <w:proofErr w:type="gramEnd"/>
      <w:r w:rsidRPr="00E3512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Г.М.Биленко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0B7A7B" w:rsidRPr="0089584E" w:rsidRDefault="000B7A7B" w:rsidP="000B7A7B">
      <w:pPr>
        <w:pStyle w:val="a3"/>
        <w:rPr>
          <w:rFonts w:ascii="Times New Roman" w:hAnsi="Times New Roman" w:cs="Times New Roman"/>
          <w:color w:val="000000" w:themeColor="text1"/>
        </w:rPr>
      </w:pPr>
      <w:r w:rsidRPr="0089584E">
        <w:rPr>
          <w:rFonts w:ascii="Times New Roman" w:hAnsi="Times New Roman" w:cs="Times New Roman"/>
          <w:color w:val="000000" w:themeColor="text1"/>
        </w:rPr>
        <w:t xml:space="preserve">Нелегче на войне было и детям, оставшимся дома. В тылу дети дежурили на крышах во время вражеских налетов, строили оборонительные укрепления, помогали в госпиталях, работали на заводах и фабриках, встав за станки вместо ушедших на фронт взрослых. Наравне </w:t>
      </w:r>
      <w:proofErr w:type="gramStart"/>
      <w:r w:rsidRPr="0089584E">
        <w:rPr>
          <w:rFonts w:ascii="Times New Roman" w:hAnsi="Times New Roman" w:cs="Times New Roman"/>
          <w:color w:val="000000" w:themeColor="text1"/>
        </w:rPr>
        <w:t>со</w:t>
      </w:r>
      <w:proofErr w:type="gramEnd"/>
      <w:r w:rsidRPr="0089584E">
        <w:rPr>
          <w:rFonts w:ascii="Times New Roman" w:hAnsi="Times New Roman" w:cs="Times New Roman"/>
          <w:color w:val="000000" w:themeColor="text1"/>
        </w:rPr>
        <w:t xml:space="preserve"> взрослыми они пахали в поле, сеяли хлеб, ждали возвращения родных с фронта.</w:t>
      </w:r>
    </w:p>
    <w:p w:rsidR="00455B5B" w:rsidRPr="0089584E" w:rsidRDefault="00455B5B" w:rsidP="00455B5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авнить, кому выпало большее испытание, невозможно. Но особая роль принадлежит матери.</w:t>
      </w:r>
    </w:p>
    <w:p w:rsidR="00C80DC1" w:rsidRDefault="00455B5B" w:rsidP="00C80DC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ая молитва спасала из огня. Любовь придавала сил…</w:t>
      </w:r>
    </w:p>
    <w:p w:rsidR="00BC4DF6" w:rsidRDefault="00C80DC1" w:rsidP="00C80DC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455B5B" w:rsidRPr="00C80DC1" w:rsidRDefault="00455B5B" w:rsidP="00BC4DF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ценка.</w:t>
      </w:r>
    </w:p>
    <w:p w:rsidR="00455B5B" w:rsidRPr="0089584E" w:rsidRDefault="00455B5B" w:rsidP="00455B5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лог матери и сына.</w:t>
      </w:r>
    </w:p>
    <w:p w:rsidR="00455B5B" w:rsidRPr="0089584E" w:rsidRDefault="00455B5B" w:rsidP="00455B5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89584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Мать</w:t>
      </w: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аю-бай, ты мой единственный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аю-бай, родной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ребячьей шее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виток смешной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репко спи, моя кровиночка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о начала дня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но утром Богородице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тдаю тебя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но утром, чуть засветится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расным горизонт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Ты уйдешь, </w:t>
      </w:r>
      <w:proofErr w:type="gramStart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ое</w:t>
      </w:r>
      <w:proofErr w:type="gramEnd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рдеченько</w:t>
      </w:r>
      <w:proofErr w:type="spellEnd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ы уйдешь на фронт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к хотелось бы мне, Господи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тицей серой быть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 за сыном полетела бы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чтоб его укрыть. 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тчего, беда кровавая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е уходишь вон?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ати</w:t>
      </w:r>
      <w:proofErr w:type="spellEnd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Божия Пречистая!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ими</w:t>
      </w:r>
      <w:proofErr w:type="spellEnd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ой стон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ы Владычица Небесная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личи мой зов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д сыночком моим миленьким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вой раскрой покров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ы пройди с ним, Милосердная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квозь огонь и дым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храни его, </w:t>
      </w:r>
      <w:proofErr w:type="gramStart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есветлая</w:t>
      </w:r>
      <w:proofErr w:type="gramEnd"/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храни живым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 ночами безысходными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е сокрою глаз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ома спи, моя кровиночка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пи в последний раз. </w:t>
      </w:r>
    </w:p>
    <w:p w:rsidR="00455B5B" w:rsidRPr="00BC4DF6" w:rsidRDefault="00455B5B" w:rsidP="00455B5B">
      <w:pPr>
        <w:pStyle w:val="a5"/>
        <w:spacing w:before="0" w:beforeAutospacing="0" w:after="0" w:afterAutospacing="0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Pr="0089584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Сын:</w:t>
      </w:r>
      <w:r w:rsidRPr="0089584E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оже Милосердный!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 перед тобой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не всего семнадцать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Вот вступаю в бой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Может, я из боя 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все не приду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руки твои, Господи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Жизнь свою кладу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Жизни этой самой 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 и не видал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ичего не понял,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ичего не знал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осподи, не думай –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мерти не боюсь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сто дома мама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Ждет, когда вернусь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ловно в преисподней 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десь среди огня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амочка! Родная!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моли меня!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неслась кровавая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итва за бугор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д зеленым полем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олубой простор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жимаю крестик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тною рукой.</w:t>
      </w:r>
    </w:p>
    <w:p w:rsidR="00455B5B" w:rsidRPr="0089584E" w:rsidRDefault="00455B5B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оже Милосердный!</w:t>
      </w:r>
    </w:p>
    <w:p w:rsidR="00455B5B" w:rsidRDefault="00455B5B" w:rsidP="00455B5B">
      <w:pPr>
        <w:pStyle w:val="a5"/>
        <w:spacing w:before="0" w:beforeAutospacing="0" w:after="0" w:afterAutospacing="0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584E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 опять живой.</w:t>
      </w:r>
    </w:p>
    <w:p w:rsidR="00D767A6" w:rsidRPr="0089584E" w:rsidRDefault="00D767A6" w:rsidP="00455B5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О.Козлова «Диалог матери и сына»)</w:t>
      </w:r>
    </w:p>
    <w:p w:rsidR="00455B5B" w:rsidRPr="0089584E" w:rsidRDefault="00455B5B" w:rsidP="000B7A7B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5B2E61" w:rsidRPr="0089584E" w:rsidRDefault="005B2E61" w:rsidP="00FC35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Война и дети</w:t>
      </w:r>
      <w:proofErr w:type="gram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…  К</w:t>
      </w:r>
      <w:proofErr w:type="gram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несовместимы эти понятия! Каким беззащитным становится ребенок, когда взрослые воюют. Дети войны познали горечь жизни раньше, чем научились понимать эту жизнь. Трудно представить, что значит голод, холод и горечь утрат для детей. Тема войны, тема детей сирот всегда останется актуальной, и молодое поколение, должны помнить о наших предках, уважать их и никогда не забывать, через какие муки они прошли, </w:t>
      </w:r>
      <w:bookmarkStart w:id="0" w:name="_GoBack"/>
      <w:bookmarkEnd w:id="0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делая все для защиты нашей Родины! Мы обязаны, должны помнить, какой ценой досталась нам победа!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далеко ушла от нас война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ей мы узнаём из фильмов и из книжек.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только ветеранов ордена-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вой пример для нынешних мальчишек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будем помнить ваши имена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амять завещать грядущим поколеньям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и не уходят навсегда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 не грозит холодное забвенье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мните!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 века,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,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ните!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тех,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о уже не придёт никогда,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ните!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лачьте!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орле сдержите стоны.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мяти </w:t>
      </w:r>
      <w:proofErr w:type="gramStart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вших</w:t>
      </w:r>
      <w:proofErr w:type="gramEnd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ьте достойны!</w:t>
      </w:r>
    </w:p>
    <w:p w:rsidR="003C2C8C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чно достойны!</w:t>
      </w:r>
    </w:p>
    <w:p w:rsidR="00BC4DF6" w:rsidRPr="00E92F25" w:rsidRDefault="00BC4DF6" w:rsidP="00BC4DF6">
      <w:pPr>
        <w:pStyle w:val="a3"/>
        <w:rPr>
          <w:rFonts w:ascii="Times New Roman" w:hAnsi="Times New Roman" w:cs="Times New Roman"/>
          <w:bCs/>
          <w:color w:val="000000" w:themeColor="text1"/>
        </w:rPr>
      </w:pPr>
      <w:r w:rsidRPr="00E92F25">
        <w:rPr>
          <w:rFonts w:ascii="Times New Roman" w:hAnsi="Times New Roman" w:cs="Times New Roman"/>
          <w:bCs/>
          <w:color w:val="000000" w:themeColor="text1"/>
        </w:rPr>
        <w:t>(отрывок из «Реквием» Роберт</w:t>
      </w:r>
      <w:r>
        <w:rPr>
          <w:rFonts w:ascii="Times New Roman" w:hAnsi="Times New Roman" w:cs="Times New Roman"/>
          <w:bCs/>
          <w:color w:val="000000" w:themeColor="text1"/>
        </w:rPr>
        <w:t>а  Рождественского</w:t>
      </w:r>
      <w:r w:rsidRPr="00E92F25">
        <w:rPr>
          <w:rFonts w:ascii="Times New Roman" w:hAnsi="Times New Roman" w:cs="Times New Roman"/>
          <w:bCs/>
          <w:color w:val="000000" w:themeColor="text1"/>
        </w:rPr>
        <w:t>)</w:t>
      </w:r>
    </w:p>
    <w:p w:rsidR="00BC4DF6" w:rsidRPr="0089584E" w:rsidRDefault="00BC4DF6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лько бы не</w:t>
      </w:r>
      <w:proofErr w:type="gramEnd"/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шло лет, столетий, но мы будем помнить о том, какой ценой досталось нам наше будущее, будущее без войн (выходят дети)</w:t>
      </w:r>
      <w:r w:rsidR="00BC4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C4DF6" w:rsidRDefault="00BC4DF6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F3D6A" w:rsidRPr="00A73E51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надоели войны на свете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FF3D6A" w:rsidRPr="00A73E51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бнут солдаты и малые дети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FF3D6A" w:rsidRPr="00A73E51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нет земля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да рвутся снаряды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 плачут и плачут комбаты.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чется крикнуть</w:t>
      </w:r>
      <w:r w:rsidRPr="00A73E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- Люди</w:t>
      </w:r>
      <w:r w:rsidRPr="00A73E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ойте!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йну прекратите! Живите достойно!</w:t>
      </w:r>
    </w:p>
    <w:p w:rsidR="00FF3D6A" w:rsidRPr="00A73E51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бнет природа и гибнет планета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жели вам нравится это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йна </w:t>
      </w:r>
      <w:r w:rsidR="00E64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 боль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смерть</w:t>
      </w:r>
      <w:r w:rsidRPr="00FF3D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слезы.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братских могилах </w:t>
      </w:r>
      <w:r w:rsidR="00E64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юльпаны и розы.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о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ое </w:t>
      </w:r>
      <w:r w:rsidR="00E64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 время лихое…</w:t>
      </w:r>
    </w:p>
    <w:p w:rsidR="00FF3D6A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де правит война </w:t>
      </w:r>
      <w:r w:rsidR="00E64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кому нет покоя.</w:t>
      </w:r>
    </w:p>
    <w:p w:rsidR="00FF3D6A" w:rsidRPr="00A73E51" w:rsidRDefault="00FF3D6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вас призываю</w:t>
      </w:r>
      <w:r w:rsidRPr="001B2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м</w:t>
      </w:r>
      <w:r w:rsidR="001B2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м это нужно</w:t>
      </w:r>
      <w:r w:rsidR="001B291A" w:rsidRPr="001B2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1B291A" w:rsidRPr="00A73E51" w:rsidRDefault="001B291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скай на земле будет мир</w:t>
      </w:r>
      <w:r w:rsidRPr="001B2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ет дружба</w:t>
      </w:r>
      <w:r w:rsidRPr="001B2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1B291A" w:rsidRPr="00A73E51" w:rsidRDefault="001B291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сть солнце лучистое всем нам сияет</w:t>
      </w:r>
      <w:r w:rsidRPr="001B29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FF3D6A" w:rsidRDefault="001B291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войн никогда и нигде не бывает!!!</w:t>
      </w:r>
    </w:p>
    <w:p w:rsidR="001B291A" w:rsidRDefault="001B291A" w:rsidP="003C2C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тихотворение «Пусть будет мир!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ьги Масловой)</w:t>
      </w:r>
      <w:proofErr w:type="gramEnd"/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895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291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89584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полняется песня «День Победы»</w:t>
      </w:r>
      <w:r w:rsidR="00D767A6" w:rsidRP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композитор</w:t>
      </w:r>
      <w:r w:rsidR="001B291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а  Давида </w:t>
      </w:r>
      <w:proofErr w:type="spellStart"/>
      <w:r w:rsid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Тухманов</w:t>
      </w:r>
      <w:r w:rsidR="001B291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а</w:t>
      </w:r>
      <w:proofErr w:type="spellEnd"/>
      <w:r w:rsidR="00D767A6" w:rsidRP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поэт</w:t>
      </w:r>
      <w:r w:rsidR="001B291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Владимир</w:t>
      </w:r>
      <w:r w:rsidR="001B291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а </w:t>
      </w:r>
      <w:r w:rsid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Харитонов</w:t>
      </w:r>
      <w:r w:rsidR="001B291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767A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C2C8C" w:rsidRPr="0089584E" w:rsidRDefault="003C2C8C" w:rsidP="003C2C8C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</w:p>
    <w:p w:rsidR="003C2C8C" w:rsidRPr="004F79EE" w:rsidRDefault="00C80DC1" w:rsidP="000B7A7B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 окончании мероприятия дети изготавливают из оригами «Голубя»</w:t>
      </w:r>
      <w:r w:rsidR="004F79EE">
        <w:rPr>
          <w:rFonts w:ascii="Times New Roman" w:hAnsi="Times New Roman" w:cs="Times New Roman"/>
          <w:color w:val="000000" w:themeColor="text1"/>
        </w:rPr>
        <w:t xml:space="preserve"> и запускают его со словами</w:t>
      </w:r>
      <w:r w:rsidR="004F79EE" w:rsidRPr="004F79EE">
        <w:rPr>
          <w:rFonts w:ascii="Times New Roman" w:hAnsi="Times New Roman" w:cs="Times New Roman"/>
          <w:color w:val="000000" w:themeColor="text1"/>
        </w:rPr>
        <w:t>:</w:t>
      </w:r>
      <w:r w:rsidR="004F79EE">
        <w:rPr>
          <w:rFonts w:ascii="Times New Roman" w:hAnsi="Times New Roman" w:cs="Times New Roman"/>
          <w:color w:val="000000" w:themeColor="text1"/>
        </w:rPr>
        <w:t xml:space="preserve"> «Да будет мир на всей планете!».</w:t>
      </w:r>
    </w:p>
    <w:p w:rsidR="001A45C3" w:rsidRDefault="001A45C3" w:rsidP="001A45C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4E2C" w:rsidRDefault="00E64E2C" w:rsidP="001A45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E2C" w:rsidRDefault="00E64E2C" w:rsidP="001A45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E2C" w:rsidRDefault="00E64E2C" w:rsidP="001A45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21EB" w:rsidRPr="0089584E" w:rsidRDefault="007221EB" w:rsidP="001A45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:</w:t>
      </w:r>
    </w:p>
    <w:p w:rsidR="007221EB" w:rsidRPr="0089584E" w:rsidRDefault="007221EB" w:rsidP="007221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раздники: сценарии, игры, конкурсы. РИПОЛ КЛАССИК, Москва, 2006</w:t>
      </w:r>
    </w:p>
    <w:p w:rsidR="007221EB" w:rsidRPr="0089584E" w:rsidRDefault="007221EB" w:rsidP="007221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Завуч начальной школы</w:t>
      </w:r>
      <w:r w:rsidRPr="008958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5, 2005</w:t>
      </w:r>
    </w:p>
    <w:p w:rsidR="007221EB" w:rsidRPr="0089584E" w:rsidRDefault="007221EB" w:rsidP="007221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Журнал «Классный руководитель» № 1, 2005</w:t>
      </w:r>
    </w:p>
    <w:p w:rsidR="007221EB" w:rsidRPr="0089584E" w:rsidRDefault="007221EB" w:rsidP="007221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Новокрещенов И.В. «Страницы Великой Победы» Учебное пособие для учащихся 1-4 классов – М, «</w:t>
      </w:r>
      <w:proofErr w:type="spell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Ювента</w:t>
      </w:r>
      <w:proofErr w:type="spell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», 2004</w:t>
      </w:r>
    </w:p>
    <w:p w:rsidR="007221EB" w:rsidRPr="0089584E" w:rsidRDefault="007221EB" w:rsidP="007221EB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ликая Отечественная война» Москва. Издательство политической литературы 1985г.</w:t>
      </w:r>
    </w:p>
    <w:p w:rsidR="007221EB" w:rsidRPr="0089584E" w:rsidRDefault="007221EB" w:rsidP="007221EB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Утренники в начальной школе</w:t>
      </w:r>
      <w:proofErr w:type="gram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</w:t>
      </w:r>
      <w:proofErr w:type="gram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proofErr w:type="spell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раста. – М: АСТ, Н.:  </w:t>
      </w:r>
    </w:p>
    <w:p w:rsidR="007221EB" w:rsidRPr="0089584E" w:rsidRDefault="007221EB" w:rsidP="007221EB">
      <w:pPr>
        <w:spacing w:line="240" w:lineRule="auto"/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, 2002</w:t>
      </w:r>
    </w:p>
    <w:p w:rsidR="007221EB" w:rsidRPr="0089584E" w:rsidRDefault="007221EB" w:rsidP="007221EB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и школьных праздников / Автор – составитель С. А. Шин. – Ростов </w:t>
      </w:r>
      <w:proofErr w:type="spell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: </w:t>
      </w:r>
      <w:proofErr w:type="spellStart"/>
      <w:proofErr w:type="gram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proofErr w:type="gram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 «Феникс», 2001</w:t>
      </w:r>
    </w:p>
    <w:p w:rsidR="007221EB" w:rsidRPr="0089584E" w:rsidRDefault="007221EB" w:rsidP="007221E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классные мероприятия в начальной школе. – Волгоград: Учитель, 2005 </w:t>
      </w:r>
    </w:p>
    <w:p w:rsidR="007221EB" w:rsidRDefault="007221EB" w:rsidP="007221E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и школьных праздников: внеклассная работа 1-4 классы: </w:t>
      </w:r>
      <w:proofErr w:type="spell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ическое пособие/ сост. Е. М. Тихомирова. – М.: </w:t>
      </w:r>
      <w:proofErr w:type="spellStart"/>
      <w:proofErr w:type="gram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proofErr w:type="gram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 «Экзамен», 2009</w:t>
      </w:r>
    </w:p>
    <w:p w:rsidR="000228DC" w:rsidRPr="000228DC" w:rsidRDefault="001B291A" w:rsidP="000228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228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8" w:tgtFrame="_blank" w:history="1">
        <w:proofErr w:type="spellStart"/>
        <w:r w:rsidR="000228DC"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</w:t>
        </w:r>
        <w:proofErr w:type="spellEnd"/>
        <w:r w:rsidR="000228DC"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proofErr w:type="spellStart"/>
        <w:r w:rsidR="000228DC"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yandex.ru</w:t>
        </w:r>
        <w:proofErr w:type="spellEnd"/>
      </w:hyperlink>
    </w:p>
    <w:p w:rsidR="001B291A" w:rsidRPr="0089584E" w:rsidRDefault="001B291A" w:rsidP="000228DC">
      <w:pPr>
        <w:pStyle w:val="ae"/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EB" w:rsidRPr="0089584E" w:rsidRDefault="007221EB" w:rsidP="003A3D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D29" w:rsidRPr="0089584E" w:rsidRDefault="003A3D29" w:rsidP="003A3D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681" w:rsidRPr="0089584E" w:rsidRDefault="000F1681" w:rsidP="003A3D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681" w:rsidRPr="0089584E" w:rsidRDefault="000F1681" w:rsidP="000F16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7A6" w:rsidRDefault="00D767A6" w:rsidP="00D767A6">
      <w:pPr>
        <w:tabs>
          <w:tab w:val="left" w:pos="56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5C3" w:rsidRDefault="000F1681" w:rsidP="00D767A6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A45C3" w:rsidRDefault="001A45C3" w:rsidP="00D767A6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5C3" w:rsidRDefault="001A45C3" w:rsidP="00D767A6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5C3" w:rsidRDefault="001A45C3" w:rsidP="00D767A6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5C3" w:rsidRDefault="001A45C3" w:rsidP="00D767A6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2C" w:rsidRDefault="00E64E2C" w:rsidP="000228DC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2C" w:rsidRDefault="00E64E2C" w:rsidP="000228DC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E2C" w:rsidRDefault="00E64E2C" w:rsidP="000228DC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681" w:rsidRPr="0089584E" w:rsidRDefault="000F1681" w:rsidP="000228DC">
      <w:pPr>
        <w:tabs>
          <w:tab w:val="left" w:pos="564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3A3D29" w:rsidRPr="0089584E" w:rsidRDefault="000F5FF7" w:rsidP="003A3D29">
      <w:pPr>
        <w:tabs>
          <w:tab w:val="left" w:pos="337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9825" cy="7810500"/>
            <wp:effectExtent l="19050" t="0" r="9525" b="0"/>
            <wp:docPr id="2" name="Рисунок 1" descr="C:\Users\Admin\Desktop\1369405383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369405383_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81" w:rsidRPr="0089584E" w:rsidRDefault="000F1681" w:rsidP="003A3D29">
      <w:pPr>
        <w:tabs>
          <w:tab w:val="left" w:pos="337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681" w:rsidRPr="000228DC" w:rsidRDefault="00096D53" w:rsidP="003A3D29">
      <w:pPr>
        <w:tabs>
          <w:tab w:val="left" w:pos="337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gtFrame="_blank" w:history="1">
        <w:r w:rsidR="00D767A6"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.yandex.ru</w:t>
        </w:r>
      </w:hyperlink>
    </w:p>
    <w:p w:rsidR="000F1681" w:rsidRPr="0089584E" w:rsidRDefault="000F1681" w:rsidP="003A3D29">
      <w:pPr>
        <w:tabs>
          <w:tab w:val="left" w:pos="337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Приложение 2</w:t>
      </w:r>
    </w:p>
    <w:p w:rsidR="009B3C9D" w:rsidRPr="0089584E" w:rsidRDefault="009B3C9D" w:rsidP="003A3D29">
      <w:pPr>
        <w:tabs>
          <w:tab w:val="left" w:pos="337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81650" cy="8010525"/>
            <wp:effectExtent l="0" t="0" r="0" b="0"/>
            <wp:docPr id="3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A6" w:rsidRPr="0089584E" w:rsidRDefault="009B3C9D" w:rsidP="009B3C9D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Леня Голиков</w:t>
      </w:r>
    </w:p>
    <w:p w:rsidR="00D767A6" w:rsidRPr="000228DC" w:rsidRDefault="000F1681" w:rsidP="009B3C9D">
      <w:pPr>
        <w:tabs>
          <w:tab w:val="left" w:pos="33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hyperlink r:id="rId12" w:tgtFrame="_blank" w:history="1">
        <w:r w:rsidR="00D767A6"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.yandex.ru</w:t>
        </w:r>
      </w:hyperlink>
      <w:r w:rsidRPr="0002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0F1681" w:rsidRPr="0089584E" w:rsidRDefault="000F1681" w:rsidP="00D767A6">
      <w:pPr>
        <w:tabs>
          <w:tab w:val="left" w:pos="337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Приложение 3</w:t>
      </w:r>
    </w:p>
    <w:p w:rsidR="008E7B8C" w:rsidRPr="0089584E" w:rsidRDefault="008E7B8C" w:rsidP="000F1681">
      <w:pPr>
        <w:tabs>
          <w:tab w:val="left" w:pos="337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Текст песни «</w:t>
      </w:r>
      <w:proofErr w:type="spellStart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ДеньПобеды</w:t>
      </w:r>
      <w:proofErr w:type="spellEnd"/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767A6" w:rsidRPr="0089584E" w:rsidRDefault="008E7B8C" w:rsidP="00D767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38775" cy="8001000"/>
            <wp:effectExtent l="0" t="0" r="0" b="0"/>
            <wp:docPr id="1" name="Рисунок 1" descr="C:\Users\Admin\Desktop\pobeda-pes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eda-pesn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A6" w:rsidRPr="000228DC" w:rsidRDefault="00FC6E5A" w:rsidP="00D767A6">
      <w:pPr>
        <w:tabs>
          <w:tab w:val="left" w:pos="4170"/>
          <w:tab w:val="left" w:pos="75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4" w:tgtFrame="_blank" w:history="1">
        <w:r w:rsidR="00D767A6"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.yandex.ru</w:t>
        </w:r>
      </w:hyperlink>
      <w:r w:rsidR="00D767A6" w:rsidRPr="000228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C6E5A" w:rsidRPr="0089584E" w:rsidRDefault="00FC6E5A" w:rsidP="00D767A6">
      <w:pPr>
        <w:tabs>
          <w:tab w:val="left" w:pos="757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FC6E5A" w:rsidRPr="0089584E" w:rsidRDefault="00FC6E5A" w:rsidP="00FC6E5A">
      <w:pPr>
        <w:tabs>
          <w:tab w:val="left" w:pos="35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Валя Сафронова</w:t>
      </w:r>
      <w:r w:rsidRPr="008958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10225" cy="8001000"/>
            <wp:effectExtent l="19050" t="0" r="9525" b="0"/>
            <wp:docPr id="4" name="Рисунок 1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5A" w:rsidRPr="000228DC" w:rsidRDefault="00D767A6" w:rsidP="00D767A6">
      <w:pPr>
        <w:tabs>
          <w:tab w:val="left" w:pos="355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16" w:tgtFrame="_blank" w:history="1">
        <w:r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.yandex.ru</w:t>
        </w:r>
      </w:hyperlink>
    </w:p>
    <w:p w:rsidR="00FC6E5A" w:rsidRPr="0089584E" w:rsidRDefault="00AA0303" w:rsidP="00AA0303">
      <w:pPr>
        <w:tabs>
          <w:tab w:val="left" w:pos="72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Приложение 5</w:t>
      </w:r>
    </w:p>
    <w:p w:rsidR="00FC6E5A" w:rsidRPr="0089584E" w:rsidRDefault="00AA0303" w:rsidP="00AA0303">
      <w:pPr>
        <w:tabs>
          <w:tab w:val="left" w:pos="2715"/>
          <w:tab w:val="left" w:pos="726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color w:val="000000" w:themeColor="text1"/>
          <w:sz w:val="28"/>
          <w:szCs w:val="28"/>
        </w:rPr>
        <w:t>Саша Виноградов</w:t>
      </w:r>
    </w:p>
    <w:p w:rsidR="00FC6E5A" w:rsidRDefault="00AA0303" w:rsidP="00FC6E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8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53075" cy="7848600"/>
            <wp:effectExtent l="19050" t="0" r="9525" b="0"/>
            <wp:docPr id="5" name="Рисунок 2" descr="C:\Users\Admin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32" w:rsidRPr="000228DC" w:rsidRDefault="00096D53" w:rsidP="00FC6E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tgtFrame="_blank" w:history="1">
        <w:r w:rsidR="00D767A6"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.yandex.ru</w:t>
        </w:r>
      </w:hyperlink>
    </w:p>
    <w:p w:rsidR="002B5C32" w:rsidRDefault="00CB14E6" w:rsidP="00CB14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:rsidR="002B5C32" w:rsidRPr="002B5C32" w:rsidRDefault="002B5C32" w:rsidP="002B5C32">
      <w:pPr>
        <w:rPr>
          <w:rFonts w:ascii="Times New Roman" w:hAnsi="Times New Roman" w:cs="Times New Roman"/>
          <w:sz w:val="28"/>
          <w:szCs w:val="28"/>
        </w:rPr>
      </w:pPr>
    </w:p>
    <w:p w:rsidR="00CB14E6" w:rsidRDefault="00CB14E6" w:rsidP="002B5C32">
      <w:pPr>
        <w:rPr>
          <w:rFonts w:ascii="Times New Roman" w:hAnsi="Times New Roman" w:cs="Times New Roman"/>
          <w:sz w:val="28"/>
          <w:szCs w:val="28"/>
        </w:rPr>
      </w:pPr>
    </w:p>
    <w:p w:rsidR="00CB14E6" w:rsidRPr="00CB14E6" w:rsidRDefault="00CB14E6" w:rsidP="00CB14E6">
      <w:pPr>
        <w:rPr>
          <w:rFonts w:ascii="Times New Roman" w:hAnsi="Times New Roman" w:cs="Times New Roman"/>
          <w:sz w:val="28"/>
          <w:szCs w:val="28"/>
        </w:rPr>
      </w:pPr>
    </w:p>
    <w:p w:rsidR="00CB14E6" w:rsidRDefault="00CB14E6" w:rsidP="00CB14E6">
      <w:pPr>
        <w:rPr>
          <w:rFonts w:ascii="Times New Roman" w:hAnsi="Times New Roman" w:cs="Times New Roman"/>
          <w:sz w:val="28"/>
          <w:szCs w:val="28"/>
        </w:rPr>
      </w:pPr>
    </w:p>
    <w:p w:rsidR="001A45C3" w:rsidRDefault="00CB14E6" w:rsidP="00CB14E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5895975"/>
            <wp:effectExtent l="0" t="0" r="0" b="0"/>
            <wp:docPr id="6" name="Рисунок 1" descr="C:\Users\Admin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32" w:rsidRPr="000228DC" w:rsidRDefault="001A45C3" w:rsidP="001A45C3">
      <w:pPr>
        <w:tabs>
          <w:tab w:val="left" w:pos="38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0" w:tgtFrame="_blank" w:history="1">
        <w:r w:rsidRPr="00022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.yandex.ru</w:t>
        </w:r>
      </w:hyperlink>
    </w:p>
    <w:p w:rsidR="002B5C32" w:rsidRPr="002B5C32" w:rsidRDefault="002B5C32" w:rsidP="00CB14E6">
      <w:pPr>
        <w:tabs>
          <w:tab w:val="left" w:pos="35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14E6"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8572500"/>
            <wp:effectExtent l="19050" t="0" r="9525" b="0"/>
            <wp:docPr id="7" name="Рисунок 2" descr="C:\Users\Admin\Desktop\golub-origami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olub-origami-she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32" w:rsidRPr="00C94951" w:rsidRDefault="00096D53" w:rsidP="001A45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tgtFrame="_blank" w:history="1">
        <w:proofErr w:type="spellStart"/>
        <w:r w:rsidR="001A45C3" w:rsidRPr="00C9495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images.yandex.ru</w:t>
        </w:r>
        <w:proofErr w:type="spellEnd"/>
      </w:hyperlink>
    </w:p>
    <w:sectPr w:rsidR="002B5C32" w:rsidRPr="00C94951" w:rsidSect="00CF21FC">
      <w:footerReference w:type="default" r:id="rId23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00" w:rsidRDefault="00713B00" w:rsidP="000B7A7B">
      <w:pPr>
        <w:spacing w:after="0" w:line="240" w:lineRule="auto"/>
      </w:pPr>
      <w:r>
        <w:separator/>
      </w:r>
    </w:p>
  </w:endnote>
  <w:endnote w:type="continuationSeparator" w:id="0">
    <w:p w:rsidR="00713B00" w:rsidRDefault="00713B00" w:rsidP="000B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462862"/>
      <w:docPartObj>
        <w:docPartGallery w:val="Page Numbers (Bottom of Page)"/>
        <w:docPartUnique/>
      </w:docPartObj>
    </w:sdtPr>
    <w:sdtContent>
      <w:p w:rsidR="00C94951" w:rsidRDefault="00096D53">
        <w:pPr>
          <w:pStyle w:val="a6"/>
          <w:jc w:val="center"/>
        </w:pPr>
        <w:fldSimple w:instr="PAGE   \* MERGEFORMAT">
          <w:r w:rsidR="00692DE5">
            <w:rPr>
              <w:noProof/>
            </w:rPr>
            <w:t>1</w:t>
          </w:r>
        </w:fldSimple>
      </w:p>
    </w:sdtContent>
  </w:sdt>
  <w:p w:rsidR="00C94951" w:rsidRDefault="00C949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00" w:rsidRDefault="00713B00" w:rsidP="000B7A7B">
      <w:pPr>
        <w:spacing w:after="0" w:line="240" w:lineRule="auto"/>
      </w:pPr>
      <w:r>
        <w:separator/>
      </w:r>
    </w:p>
  </w:footnote>
  <w:footnote w:type="continuationSeparator" w:id="0">
    <w:p w:rsidR="00713B00" w:rsidRDefault="00713B00" w:rsidP="000B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6F29"/>
    <w:multiLevelType w:val="hybridMultilevel"/>
    <w:tmpl w:val="A50A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9176D"/>
    <w:multiLevelType w:val="hybridMultilevel"/>
    <w:tmpl w:val="CEBA4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FDF2F13"/>
    <w:multiLevelType w:val="hybridMultilevel"/>
    <w:tmpl w:val="A678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F1B6B"/>
    <w:multiLevelType w:val="hybridMultilevel"/>
    <w:tmpl w:val="B05E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97E64"/>
    <w:multiLevelType w:val="hybridMultilevel"/>
    <w:tmpl w:val="4BAA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E55A6C"/>
    <w:multiLevelType w:val="hybridMultilevel"/>
    <w:tmpl w:val="D7FEC1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F"/>
    <w:rsid w:val="000228DC"/>
    <w:rsid w:val="00036A1B"/>
    <w:rsid w:val="00050F49"/>
    <w:rsid w:val="00053F2B"/>
    <w:rsid w:val="00056504"/>
    <w:rsid w:val="00061AEA"/>
    <w:rsid w:val="000941A6"/>
    <w:rsid w:val="00096D53"/>
    <w:rsid w:val="000B7A7B"/>
    <w:rsid w:val="000E0E54"/>
    <w:rsid w:val="000E41FD"/>
    <w:rsid w:val="000F1681"/>
    <w:rsid w:val="000F5FF7"/>
    <w:rsid w:val="00134F4A"/>
    <w:rsid w:val="001454B8"/>
    <w:rsid w:val="00156426"/>
    <w:rsid w:val="001832D3"/>
    <w:rsid w:val="001A45C3"/>
    <w:rsid w:val="001A6F6D"/>
    <w:rsid w:val="001B1C75"/>
    <w:rsid w:val="001B291A"/>
    <w:rsid w:val="001E140F"/>
    <w:rsid w:val="001F4F9C"/>
    <w:rsid w:val="00203D43"/>
    <w:rsid w:val="002328D9"/>
    <w:rsid w:val="00286D2A"/>
    <w:rsid w:val="002B5C32"/>
    <w:rsid w:val="002D1680"/>
    <w:rsid w:val="002E6014"/>
    <w:rsid w:val="002F3C25"/>
    <w:rsid w:val="003044C9"/>
    <w:rsid w:val="00323128"/>
    <w:rsid w:val="00350DBE"/>
    <w:rsid w:val="00353CE9"/>
    <w:rsid w:val="00357A61"/>
    <w:rsid w:val="0037508F"/>
    <w:rsid w:val="003A3D29"/>
    <w:rsid w:val="003C2C8C"/>
    <w:rsid w:val="003C393D"/>
    <w:rsid w:val="003D570A"/>
    <w:rsid w:val="0042679A"/>
    <w:rsid w:val="00437960"/>
    <w:rsid w:val="00455B5B"/>
    <w:rsid w:val="00465A1E"/>
    <w:rsid w:val="004D3EEE"/>
    <w:rsid w:val="004F79EE"/>
    <w:rsid w:val="005021F1"/>
    <w:rsid w:val="005219BC"/>
    <w:rsid w:val="005415E8"/>
    <w:rsid w:val="00555481"/>
    <w:rsid w:val="0059064C"/>
    <w:rsid w:val="005B2E61"/>
    <w:rsid w:val="005C3529"/>
    <w:rsid w:val="005F684E"/>
    <w:rsid w:val="00602268"/>
    <w:rsid w:val="006222B9"/>
    <w:rsid w:val="00665099"/>
    <w:rsid w:val="00692DE5"/>
    <w:rsid w:val="00692F23"/>
    <w:rsid w:val="006E05B2"/>
    <w:rsid w:val="00700A87"/>
    <w:rsid w:val="00701438"/>
    <w:rsid w:val="00701D32"/>
    <w:rsid w:val="00713B00"/>
    <w:rsid w:val="007221EB"/>
    <w:rsid w:val="00722C8F"/>
    <w:rsid w:val="00735E0B"/>
    <w:rsid w:val="007752A5"/>
    <w:rsid w:val="007763FB"/>
    <w:rsid w:val="007B377A"/>
    <w:rsid w:val="0089584E"/>
    <w:rsid w:val="008E7B8C"/>
    <w:rsid w:val="00971754"/>
    <w:rsid w:val="009A4FF2"/>
    <w:rsid w:val="009B3C9D"/>
    <w:rsid w:val="009D525C"/>
    <w:rsid w:val="00A16991"/>
    <w:rsid w:val="00A2118B"/>
    <w:rsid w:val="00A272A4"/>
    <w:rsid w:val="00A3034F"/>
    <w:rsid w:val="00A47443"/>
    <w:rsid w:val="00A73E51"/>
    <w:rsid w:val="00A91F1C"/>
    <w:rsid w:val="00A97ED4"/>
    <w:rsid w:val="00AA0303"/>
    <w:rsid w:val="00AC68B6"/>
    <w:rsid w:val="00B73DB5"/>
    <w:rsid w:val="00B8495D"/>
    <w:rsid w:val="00B861F3"/>
    <w:rsid w:val="00BA3223"/>
    <w:rsid w:val="00BA603F"/>
    <w:rsid w:val="00BC3714"/>
    <w:rsid w:val="00BC4DF6"/>
    <w:rsid w:val="00C05608"/>
    <w:rsid w:val="00C55DD1"/>
    <w:rsid w:val="00C80DC1"/>
    <w:rsid w:val="00C94951"/>
    <w:rsid w:val="00C963D7"/>
    <w:rsid w:val="00C977AF"/>
    <w:rsid w:val="00CB14E6"/>
    <w:rsid w:val="00CB2BFF"/>
    <w:rsid w:val="00CD6D51"/>
    <w:rsid w:val="00CE5116"/>
    <w:rsid w:val="00CF21FC"/>
    <w:rsid w:val="00D47561"/>
    <w:rsid w:val="00D767A6"/>
    <w:rsid w:val="00D9777C"/>
    <w:rsid w:val="00DB0E7C"/>
    <w:rsid w:val="00E0064D"/>
    <w:rsid w:val="00E11BE7"/>
    <w:rsid w:val="00E249EF"/>
    <w:rsid w:val="00E35126"/>
    <w:rsid w:val="00E45BD9"/>
    <w:rsid w:val="00E64E2C"/>
    <w:rsid w:val="00E92F25"/>
    <w:rsid w:val="00EB61AA"/>
    <w:rsid w:val="00EB65CB"/>
    <w:rsid w:val="00EF360F"/>
    <w:rsid w:val="00F41D6E"/>
    <w:rsid w:val="00F538F7"/>
    <w:rsid w:val="00FB5F34"/>
    <w:rsid w:val="00FC3536"/>
    <w:rsid w:val="00FC4ED7"/>
    <w:rsid w:val="00FC6E5A"/>
    <w:rsid w:val="00FE39E8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2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2C8F"/>
  </w:style>
  <w:style w:type="character" w:customStyle="1" w:styleId="apple-converted-space">
    <w:name w:val="apple-converted-space"/>
    <w:basedOn w:val="a0"/>
    <w:rsid w:val="00722C8F"/>
  </w:style>
  <w:style w:type="paragraph" w:styleId="a3">
    <w:name w:val="Body Text"/>
    <w:basedOn w:val="a"/>
    <w:link w:val="a4"/>
    <w:uiPriority w:val="99"/>
    <w:rsid w:val="000941A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941A6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rmal (Web)"/>
    <w:basedOn w:val="a"/>
    <w:uiPriority w:val="99"/>
    <w:rsid w:val="000941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941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941A6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0B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7B"/>
  </w:style>
  <w:style w:type="character" w:styleId="aa">
    <w:name w:val="Emphasis"/>
    <w:basedOn w:val="a0"/>
    <w:uiPriority w:val="99"/>
    <w:qFormat/>
    <w:rsid w:val="00455B5B"/>
    <w:rPr>
      <w:i/>
      <w:iCs/>
    </w:rPr>
  </w:style>
  <w:style w:type="character" w:styleId="ab">
    <w:name w:val="Strong"/>
    <w:basedOn w:val="a0"/>
    <w:uiPriority w:val="99"/>
    <w:qFormat/>
    <w:rsid w:val="00455B5B"/>
    <w:rPr>
      <w:b/>
      <w:bCs/>
    </w:rPr>
  </w:style>
  <w:style w:type="paragraph" w:customStyle="1" w:styleId="1">
    <w:name w:val="Абзац списка1"/>
    <w:basedOn w:val="a"/>
    <w:uiPriority w:val="99"/>
    <w:rsid w:val="00455B5B"/>
    <w:pPr>
      <w:ind w:left="720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3A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D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C3529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F21FC"/>
  </w:style>
  <w:style w:type="character" w:styleId="af0">
    <w:name w:val="Hyperlink"/>
    <w:basedOn w:val="a0"/>
    <w:uiPriority w:val="99"/>
    <w:semiHidden/>
    <w:unhideWhenUsed/>
    <w:rsid w:val="00D767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?uinfo=sw-1280-sh-720-ww-1259-wh-548-pd-1-wp-2x3_640x96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yandex.ru/images?uinfo=sw-1280-sh-720-ww-1259-wh-548-pd-1-wp-2x3_640x96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yandex.ru/images?uinfo=sw-1280-sh-720-ww-1259-wh-548-pd-1-wp-2x3_640x960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ndex.ru/images?uinfo=sw-1280-sh-720-ww-1259-wh-548-pd-1-wp-2x3_640x960" TargetMode="External"/><Relationship Id="rId20" Type="http://schemas.openxmlformats.org/officeDocument/2006/relationships/hyperlink" Target="http://yandex.ru/images?uinfo=sw-1280-sh-720-ww-1259-wh-548-pd-1-wp-2x3_640x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://yandex.ru/images?uinfo=sw-1280-sh-720-ww-1259-wh-548-pd-1-wp-2x3_640x96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yandex.ru/images?uinfo=sw-1280-sh-720-ww-1259-wh-548-pd-1-wp-2x3_640x960" TargetMode="External"/><Relationship Id="rId22" Type="http://schemas.openxmlformats.org/officeDocument/2006/relationships/hyperlink" Target="http://yandex.ru/images?uinfo=sw-1280-sh-720-ww-1259-wh-548-pd-1-wp-2x3_640x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9C4D-4607-4B0B-B2E1-247E00C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66</cp:revision>
  <dcterms:created xsi:type="dcterms:W3CDTF">2014-11-28T12:10:00Z</dcterms:created>
  <dcterms:modified xsi:type="dcterms:W3CDTF">2015-10-18T15:18:00Z</dcterms:modified>
</cp:coreProperties>
</file>